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8247" w14:textId="77777777" w:rsidR="00A76490" w:rsidRDefault="00A7649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097B7" w14:textId="77777777" w:rsidR="00A7649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17C90A9E" w14:textId="77777777" w:rsidR="00A7649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КОМПАНИЯ «ЛИДЕР»</w:t>
      </w:r>
    </w:p>
    <w:p w14:paraId="16A91FA6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2FEB62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6604C3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197EA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BDB523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ОО Исследовательская компания «Лидер»</w:t>
      </w:r>
    </w:p>
    <w:p w14:paraId="51DAE458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76DBA2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D4C39F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Н.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ибина</w:t>
      </w:r>
    </w:p>
    <w:p w14:paraId="3C618893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___ 2023 г.</w:t>
      </w:r>
    </w:p>
    <w:p w14:paraId="04C132C4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М.П.</w:t>
      </w:r>
    </w:p>
    <w:p w14:paraId="02C547FF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67BD5A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81CFB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Й ОТЧЕТ</w:t>
      </w:r>
    </w:p>
    <w:p w14:paraId="18DCC09F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ыполненных работах по сбору и обобщению информации о качестве условий оказания услуг организациями культуры города Чкаловска Нижегородской области</w:t>
      </w:r>
    </w:p>
    <w:p w14:paraId="67D65BC4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B5D66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8ADACF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91F59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3485C0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C1095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150B75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3F654D7D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2C5A80EA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271055F2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ное 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о с ограниченной ответственностью</w:t>
      </w:r>
    </w:p>
    <w:p w14:paraId="38BDDC96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компания «Лидер»</w:t>
      </w:r>
    </w:p>
    <w:p w14:paraId="66C43EC1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ращенное 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Исследовательская компания «Лидер»</w:t>
      </w:r>
    </w:p>
    <w:p w14:paraId="11A87145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060E20E9" w14:textId="77777777" w:rsidR="00A76490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й 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14:paraId="67115100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1E5D5C59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053242</w:t>
      </w:r>
    </w:p>
    <w:p w14:paraId="7EAC72A8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401363000</w:t>
      </w:r>
    </w:p>
    <w:p w14:paraId="38B79D4E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О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10014</w:t>
      </w:r>
    </w:p>
    <w:p w14:paraId="771A7FFE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701000001</w:t>
      </w:r>
    </w:p>
    <w:p w14:paraId="4EAD1820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Ф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ная собственность</w:t>
      </w:r>
    </w:p>
    <w:p w14:paraId="61837058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0A79CF51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0112042</w:t>
      </w:r>
    </w:p>
    <w:p w14:paraId="7E1306C0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001001</w:t>
      </w:r>
    </w:p>
    <w:p w14:paraId="3AF6FA06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92468005620</w:t>
      </w:r>
    </w:p>
    <w:p w14:paraId="2FE27ED7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постановки в налоговом орган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2.2019 г.</w:t>
      </w:r>
    </w:p>
    <w:p w14:paraId="1F28BC99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ВЭ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78D7FFC9" w14:textId="77777777" w:rsidR="00A76490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117CC9CB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еквизиты:</w:t>
      </w:r>
    </w:p>
    <w:p w14:paraId="7B562950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 ПАО БАНКА "ФК ОТКРЫТИЕ"</w:t>
      </w:r>
    </w:p>
    <w:p w14:paraId="337BE796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 7706092528</w:t>
      </w:r>
    </w:p>
    <w:p w14:paraId="33703358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ПП 770543002</w:t>
      </w:r>
    </w:p>
    <w:p w14:paraId="726E863D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Н: 1027739019208</w:t>
      </w:r>
    </w:p>
    <w:p w14:paraId="1520D91C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ПО: 04503985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</w:p>
    <w:p w14:paraId="2835BFE5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/с 30101810845250000999</w:t>
      </w:r>
    </w:p>
    <w:p w14:paraId="310F7AED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с 40702810802500129057</w:t>
      </w:r>
    </w:p>
    <w:p w14:paraId="39EB9B8F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</w:p>
    <w:p w14:paraId="1EBB7F0A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Электронная поч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 info@kras-lider.ru</w:t>
      </w:r>
    </w:p>
    <w:p w14:paraId="1A055E0E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 Цибина Наталья Александровна, на основании Устава</w:t>
      </w:r>
    </w:p>
    <w:p w14:paraId="5AF5F422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.+7 (391) 205-10-78</w:t>
      </w:r>
    </w:p>
    <w:p w14:paraId="28A3AD45" w14:textId="77777777" w:rsidR="00A76490" w:rsidRDefault="0000000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.+7 (902) 940-41-37</w:t>
      </w:r>
    </w:p>
    <w:p w14:paraId="2A3AFFA4" w14:textId="77777777" w:rsidR="00A76490" w:rsidRDefault="00A7649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E0CAC" w14:textId="77777777" w:rsidR="00A76490" w:rsidRDefault="00A764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8F101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72C15B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40707BA0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3643927A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fff8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A76490" w14:paraId="54199C65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14A1" w14:textId="77777777" w:rsidR="00A76490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F5B2C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A76490" w14:paraId="25344C62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C0CE" w14:textId="77777777" w:rsidR="00A76490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912C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A76490" w14:paraId="57B492E5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07C4" w14:textId="77777777" w:rsidR="00A76490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DE4F0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5</w:t>
            </w:r>
          </w:p>
        </w:tc>
      </w:tr>
      <w:tr w:rsidR="00A76490" w14:paraId="68431BAA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2E83" w14:textId="77777777" w:rsidR="00A76490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930D5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0</w:t>
            </w:r>
          </w:p>
        </w:tc>
      </w:tr>
      <w:tr w:rsidR="00A76490" w14:paraId="7992308C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431D" w14:textId="77777777" w:rsidR="00A76490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0A121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6490" w14:paraId="491A85DC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6896" w14:textId="77777777" w:rsidR="00A76490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по совершенствованию деятельности организаци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23AE7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6490" w14:paraId="76B731D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2FE0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F6DE0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6490" w14:paraId="08EDF41C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14E4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E5E8C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6490" w14:paraId="51FC674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8215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D240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490" w14:paraId="7A9EE62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F75D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. Предложения по улучшению условий оказания услуг в организациях культуры, высказанные респондентами в процессе опро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B80F4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CEF89DB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C8878CA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A8EBC3E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86EB7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1C344D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0F554D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4830F4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8AF382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AC872A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2"/>
      </w:r>
    </w:p>
    <w:p w14:paraId="44CA0DEE" w14:textId="77777777" w:rsidR="00A76490" w:rsidRDefault="00000000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Сбор и обобщение информации о качестве условий оказания услуг проводились в отношении следующих организаций культуры: </w:t>
      </w:r>
    </w:p>
    <w:tbl>
      <w:tblPr>
        <w:tblStyle w:val="afff9"/>
        <w:tblW w:w="9480" w:type="dxa"/>
        <w:tblInd w:w="30" w:type="dxa"/>
        <w:tblLayout w:type="fixed"/>
        <w:tblLook w:val="0600" w:firstRow="0" w:lastRow="0" w:firstColumn="0" w:lastColumn="0" w:noHBand="1" w:noVBand="1"/>
      </w:tblPr>
      <w:tblGrid>
        <w:gridCol w:w="4830"/>
        <w:gridCol w:w="4650"/>
      </w:tblGrid>
      <w:tr w:rsidR="00A76490" w14:paraId="145FD7A1" w14:textId="77777777"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853BBB" w14:textId="77777777" w:rsidR="00A76490" w:rsidRDefault="00000000">
            <w:pPr>
              <w:widowControl w:val="0"/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1275D" w14:textId="77777777" w:rsidR="00A76490" w:rsidRDefault="00000000">
            <w:pPr>
              <w:widowControl w:val="0"/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в таблицах</w:t>
            </w:r>
          </w:p>
        </w:tc>
      </w:tr>
      <w:tr w:rsidR="00A76490" w14:paraId="56ACC441" w14:textId="77777777">
        <w:trPr>
          <w:trHeight w:val="300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E001D9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«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B3AAD1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</w:tr>
      <w:tr w:rsidR="00A76490" w14:paraId="26B57019" w14:textId="77777777">
        <w:trPr>
          <w:trHeight w:val="300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F1D186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Центр ремесел»</w:t>
            </w:r>
          </w:p>
        </w:tc>
        <w:tc>
          <w:tcPr>
            <w:tcW w:w="4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FFC857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</w:tr>
      <w:tr w:rsidR="00A76490" w14:paraId="7FD1AAD0" w14:textId="77777777">
        <w:trPr>
          <w:trHeight w:val="300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9A354B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К Центр туризма «Русские крылья»</w:t>
            </w:r>
          </w:p>
        </w:tc>
        <w:tc>
          <w:tcPr>
            <w:tcW w:w="4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FB394A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</w:tr>
      <w:tr w:rsidR="00A76490" w14:paraId="42840DBE" w14:textId="77777777">
        <w:trPr>
          <w:trHeight w:val="300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92F316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4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8460D9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</w:tr>
      <w:tr w:rsidR="00A76490" w14:paraId="41D4408E" w14:textId="77777777">
        <w:trPr>
          <w:trHeight w:val="300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10129B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Централизованная клубная система»</w:t>
            </w:r>
          </w:p>
        </w:tc>
        <w:tc>
          <w:tcPr>
            <w:tcW w:w="4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A6A352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</w:tr>
    </w:tbl>
    <w:p w14:paraId="06BD512B" w14:textId="77777777" w:rsidR="00A76490" w:rsidRDefault="00A76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FA056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4916C22F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культу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09244EBB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татья 36.2 “Информационная открытость организаций культуры” Закона Российской Федерации от 9 октября 1992 г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3612-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ED249D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34A27C38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58843A5F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63C03A08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607F37D8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0B8E4BBD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6CFC4535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24F80142" w14:textId="76B775E0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0 до 13 баллов, где 0</w:t>
      </w:r>
      <w:r w:rsidR="0065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 это минимальный объем информации, а 13</w:t>
      </w:r>
      <w:r w:rsidR="0065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максимальный объем. </w:t>
      </w:r>
    </w:p>
    <w:p w14:paraId="59551652" w14:textId="77777777" w:rsidR="00A76490" w:rsidRDefault="0000000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30461D5C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1 представлены результаты оценки учреждения. </w:t>
      </w:r>
    </w:p>
    <w:p w14:paraId="0CE11689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322A3D84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</w:p>
    <w:tbl>
      <w:tblPr>
        <w:tblStyle w:val="afffa"/>
        <w:tblW w:w="95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938"/>
        <w:gridCol w:w="1329"/>
        <w:gridCol w:w="1329"/>
      </w:tblGrid>
      <w:tr w:rsidR="00A76490" w14:paraId="3B05582A" w14:textId="77777777">
        <w:trPr>
          <w:trHeight w:val="255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6D031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ED961B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CA46D64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</w:tr>
      <w:tr w:rsidR="00A76490" w14:paraId="0F7C1786" w14:textId="77777777">
        <w:trPr>
          <w:trHeight w:val="255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41DF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F983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vAlign w:val="center"/>
          </w:tcPr>
          <w:p w14:paraId="6C0ED130" w14:textId="77777777" w:rsidR="00A76490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6490" w14:paraId="45CD6289" w14:textId="77777777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F378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22640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318A" w14:textId="77777777" w:rsidR="00A76490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6490" w14:paraId="5D84E296" w14:textId="77777777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9EEB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7F79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2151" w14:textId="77777777" w:rsidR="00A76490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6490" w14:paraId="168C239D" w14:textId="77777777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57D3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28AD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3EDA" w14:textId="77777777" w:rsidR="00A76490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6490" w14:paraId="201A3148" w14:textId="77777777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3EFF9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067F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A72C" w14:textId="77777777" w:rsidR="00A76490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27E15905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атриваемые организации наполнили свои официальные сайты почти всей необходимой информацией. Среднее значение оценки сайтов – 12 баллов.</w:t>
      </w:r>
    </w:p>
    <w:p w14:paraId="0B20E1B2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осещения организаций было выявлено, что стенды с информацией о деятельности присутствуют во всех организациях культуры и на них размещена вся или почти вся информация. Среднее значение оценки стендов составляет 9 баллов. </w:t>
      </w:r>
    </w:p>
    <w:p w14:paraId="077F2B15" w14:textId="77777777" w:rsidR="00A7649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4A467B2" w14:textId="77777777" w:rsidR="00A76490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Результаты удовлетворенности граждан качеством условий оказания услуг</w:t>
      </w:r>
    </w:p>
    <w:p w14:paraId="222AF1CE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648B3304" w14:textId="77777777" w:rsidR="00A76490" w:rsidRDefault="0000000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услуг организациями в сфере культуры (утверждены Распоряжением Минкультуры России от 18.12.2020 N Р-1681). Все организации достигли необходимого числа опрошенных. </w:t>
      </w:r>
    </w:p>
    <w:p w14:paraId="4B310FB9" w14:textId="77777777" w:rsidR="00A76490" w:rsidRDefault="00A7649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949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1500"/>
        <w:gridCol w:w="1500"/>
        <w:gridCol w:w="1500"/>
      </w:tblGrid>
      <w:tr w:rsidR="00A76490" w14:paraId="7DC13F6B" w14:textId="77777777">
        <w:trPr>
          <w:trHeight w:val="690"/>
          <w:tblHeader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4FBEF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в опрос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1BD7D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потребителей услуг в го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F510F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56E9D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я респондентов</w:t>
            </w:r>
          </w:p>
        </w:tc>
      </w:tr>
      <w:tr w:rsidR="00A76490" w14:paraId="1DF0CEC2" w14:textId="77777777">
        <w:trPr>
          <w:trHeight w:val="300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AAE98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DAB0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7BE7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C252D7" w14:textId="59F2314A" w:rsidR="00A76490" w:rsidRDefault="00655EF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Style w:val="afff1"/>
                <w:rFonts w:ascii="Times New Roman" w:eastAsia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A76490" w14:paraId="210B4C96" w14:textId="77777777">
        <w:trPr>
          <w:trHeight w:val="300"/>
        </w:trPr>
        <w:tc>
          <w:tcPr>
            <w:tcW w:w="49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38BB5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81B2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573A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22C5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A76490" w14:paraId="2FFD48EC" w14:textId="77777777">
        <w:trPr>
          <w:trHeight w:val="300"/>
        </w:trPr>
        <w:tc>
          <w:tcPr>
            <w:tcW w:w="49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85E79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16DA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99B6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BAD89" w14:textId="083983D7" w:rsidR="00A76490" w:rsidRDefault="00655EF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76490" w14:paraId="456B614B" w14:textId="77777777">
        <w:trPr>
          <w:trHeight w:val="300"/>
        </w:trPr>
        <w:tc>
          <w:tcPr>
            <w:tcW w:w="49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E34BCB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F7E3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5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9EB2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F3BF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A76490" w14:paraId="41C969F2" w14:textId="77777777">
        <w:trPr>
          <w:trHeight w:val="300"/>
        </w:trPr>
        <w:tc>
          <w:tcPr>
            <w:tcW w:w="49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8064CB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A7A4D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0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B0DC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BED40" w14:textId="4EF5CBA0" w:rsidR="00A76490" w:rsidRDefault="00655EF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66F23D82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762E80D6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оведения опроса с 6 по 15 марта 2023 года.</w:t>
      </w:r>
    </w:p>
    <w:p w14:paraId="71117F0F" w14:textId="77777777" w:rsidR="00A76490" w:rsidRDefault="000000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47446340" w14:textId="77777777" w:rsidR="00A76490" w:rsidRDefault="00000000">
      <w:pPr>
        <w:spacing w:after="0"/>
        <w:ind w:firstLine="567"/>
        <w:jc w:val="center"/>
        <w:rPr>
          <w:rFonts w:ascii="Roboto" w:eastAsia="Roboto" w:hAnsi="Roboto" w:cs="Roboto"/>
          <w:sz w:val="20"/>
          <w:szCs w:val="20"/>
          <w:highlight w:val="white"/>
        </w:rPr>
      </w:pPr>
      <w:hyperlink r:id="rId9">
        <w:r>
          <w:rPr>
            <w:rFonts w:ascii="Roboto" w:eastAsia="Roboto" w:hAnsi="Roboto" w:cs="Roboto"/>
            <w:color w:val="1155CC"/>
            <w:sz w:val="20"/>
            <w:szCs w:val="20"/>
            <w:highlight w:val="white"/>
            <w:u w:val="single"/>
          </w:rPr>
          <w:t>https://docs.google.com/forms/d/e/1FAIpQLSdFrq9gAiSEa4yFe9T41V8E6a3WqLLnvvqa0KSOv6BFtYbj_A/viewform?usp=sf_link</w:t>
        </w:r>
      </w:hyperlink>
      <w:r>
        <w:rPr>
          <w:rFonts w:ascii="Roboto" w:eastAsia="Roboto" w:hAnsi="Roboto" w:cs="Roboto"/>
          <w:color w:val="0000FF"/>
          <w:sz w:val="20"/>
          <w:szCs w:val="20"/>
          <w:highlight w:val="white"/>
          <w:u w:val="single"/>
        </w:rPr>
        <w:t xml:space="preserve"> </w:t>
      </w:r>
    </w:p>
    <w:p w14:paraId="25A07162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172A7BFE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3E38C60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B8D1531" w14:textId="77777777" w:rsidR="00A76490" w:rsidRDefault="00000000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</w:t>
      </w:r>
    </w:p>
    <w:tbl>
      <w:tblPr>
        <w:tblStyle w:val="afff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A76490" w14:paraId="064F92C3" w14:textId="77777777" w:rsidTr="00655EF0">
        <w:trPr>
          <w:trHeight w:val="510"/>
          <w:tblHeader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72DC3B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79EB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0FF5A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A76490" w14:paraId="56328704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DF1D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2DAD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2EE0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6B619967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283A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2CB9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9DD0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49E1E121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6FD6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525E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3CBB1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76490" w14:paraId="07E766DC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869A4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9C08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CDFE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4DDD78C9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1BEA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B86A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A604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14:paraId="446F98F3" w14:textId="77777777" w:rsidR="00A76490" w:rsidRDefault="00000000">
      <w:pPr>
        <w:keepNext/>
        <w:keepLines/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и все респонденты организаций культуры удовлетворены открытостью, полнотой и доступностью размещенной информации о деятельности - доля удовлетворенных не ниже 99%. </w:t>
      </w:r>
    </w:p>
    <w:p w14:paraId="084B8BA1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3861CD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6F0CC5CB" w14:textId="77777777" w:rsidR="00A76490" w:rsidRDefault="00000000">
      <w:pPr>
        <w:spacing w:before="120"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Style w:val="afff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A76490" w14:paraId="27AE510A" w14:textId="77777777">
        <w:trPr>
          <w:trHeight w:val="51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CF22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B2DAA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ADE4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A76490" w14:paraId="3F1FB5C5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7C13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CAAA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DCC28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48E983B7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D22A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7439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82F4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305A31A2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ED8A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B2C7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6370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76490" w14:paraId="0B88C1E7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2ED3C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EDDB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CBBA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52739488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37D8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73903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1591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14:paraId="371602D8" w14:textId="77777777" w:rsidR="00A76490" w:rsidRDefault="00000000">
      <w:pPr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и все респонденты организаций культуры удовлетворены открытостью, полнотой и доступностью размещенной информации о деятельности - доля удовлетворенных не ниже 99%. </w:t>
      </w:r>
    </w:p>
    <w:p w14:paraId="6277DF59" w14:textId="77777777" w:rsidR="00A76490" w:rsidRDefault="00000000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BC05318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0C407991" w14:textId="77777777" w:rsidR="00A76490" w:rsidRDefault="00000000">
      <w:pPr>
        <w:spacing w:before="120"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Style w:val="afff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05"/>
        <w:gridCol w:w="2191"/>
      </w:tblGrid>
      <w:tr w:rsidR="00A76490" w14:paraId="4FFB2CD0" w14:textId="77777777">
        <w:trPr>
          <w:trHeight w:val="510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46BD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комфортност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A11D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A76490" w14:paraId="4A94B555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F2FAE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F895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76490" w14:paraId="53E978B4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FD58D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61D9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76490" w14:paraId="4A5F35F2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C8653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E0927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76490" w14:paraId="68CBA61C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A55B8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5495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76490" w14:paraId="3098007C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064C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17E42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</w:tbl>
    <w:p w14:paraId="525772EE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комфортности предоставления услуг в организациях культуры, который был рассчитан, как среднее значение всех оцененных условий высокий и составляет 98%. </w:t>
      </w:r>
    </w:p>
    <w:p w14:paraId="7FE10526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 полученные Оператором, подтвердили наличие всех условий комфортности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8F8A32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7BB5A90E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32378E6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2E1B7F2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85A6EB9" w14:textId="77777777" w:rsidR="00A76490" w:rsidRDefault="00000000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имеющих установленную группу инвалидности (или их представители), удовлетворенных доступностью предоставления услуг для инвалидов,</w:t>
      </w:r>
    </w:p>
    <w:tbl>
      <w:tblPr>
        <w:tblStyle w:val="affff"/>
        <w:tblW w:w="94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95"/>
        <w:gridCol w:w="2040"/>
      </w:tblGrid>
      <w:tr w:rsidR="00A76490" w14:paraId="57AC4975" w14:textId="77777777">
        <w:trPr>
          <w:trHeight w:val="510"/>
        </w:trPr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6755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0370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A76490" w14:paraId="15725C29" w14:textId="77777777">
        <w:trPr>
          <w:trHeight w:val="300"/>
        </w:trPr>
        <w:tc>
          <w:tcPr>
            <w:tcW w:w="7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8AEAA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866F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76490" w14:paraId="5082AB3F" w14:textId="77777777">
        <w:trPr>
          <w:trHeight w:val="300"/>
        </w:trPr>
        <w:tc>
          <w:tcPr>
            <w:tcW w:w="7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46495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779A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76490" w14:paraId="6D8E44C7" w14:textId="77777777">
        <w:trPr>
          <w:trHeight w:val="300"/>
        </w:trPr>
        <w:tc>
          <w:tcPr>
            <w:tcW w:w="7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F076D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0BDF9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30E90AB3" w14:textId="77777777">
        <w:trPr>
          <w:trHeight w:val="300"/>
        </w:trPr>
        <w:tc>
          <w:tcPr>
            <w:tcW w:w="7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F16FB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7AF3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733E2063" w14:textId="77777777">
        <w:trPr>
          <w:trHeight w:val="300"/>
        </w:trPr>
        <w:tc>
          <w:tcPr>
            <w:tcW w:w="7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C405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4CC56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14:paraId="316D6E9A" w14:textId="77777777" w:rsidR="00A76490" w:rsidRDefault="00000000">
      <w:pPr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авляющее большинство респондентов организаций культуры, имеющие установленную группу инвалидности (или их представители), довольны условиями доступности. Среднее значение составляет 92%. </w:t>
      </w:r>
    </w:p>
    <w:p w14:paraId="4E38CE81" w14:textId="77777777" w:rsidR="00A76490" w:rsidRDefault="00000000">
      <w:pPr>
        <w:spacing w:after="0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74570C6B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4A8451BE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м в Таблице 6 соответствуют следующие условия доступности для инвалидов:</w:t>
      </w:r>
    </w:p>
    <w:p w14:paraId="5140BD04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- Оборудование входных групп пандусами или подъемными платф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BA017DF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- Наличие выделенных стоянок для автотранспортных средств инвалидов</w:t>
      </w:r>
    </w:p>
    <w:p w14:paraId="07C0A28D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- Наличие адаптированных лифтов, поручней, расширенных дверных проемов</w:t>
      </w:r>
    </w:p>
    <w:p w14:paraId="0428BB37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Наличие сменных кресел-колясок</w:t>
      </w:r>
    </w:p>
    <w:p w14:paraId="29A2E51A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693BF228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C5CEF5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EA17275" w14:textId="77777777" w:rsidR="00A76490" w:rsidRDefault="0000000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Style w:val="afff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4"/>
        <w:gridCol w:w="513"/>
        <w:gridCol w:w="513"/>
        <w:gridCol w:w="513"/>
        <w:gridCol w:w="513"/>
        <w:gridCol w:w="513"/>
        <w:gridCol w:w="857"/>
      </w:tblGrid>
      <w:tr w:rsidR="00A76490" w14:paraId="0C8C1B37" w14:textId="77777777" w:rsidTr="00655EF0">
        <w:trPr>
          <w:trHeight w:val="495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0CA1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45E18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E98D4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DCAA3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7BC5C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EE7B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C267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A76490" w14:paraId="7BDC1D25" w14:textId="77777777" w:rsidTr="00655EF0">
        <w:trPr>
          <w:trHeight w:val="255"/>
        </w:trPr>
        <w:tc>
          <w:tcPr>
            <w:tcW w:w="60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CD61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AED4C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26943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0D06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8ECB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3D2F5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D41A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6490" w14:paraId="5E6F5373" w14:textId="77777777" w:rsidTr="00655EF0">
        <w:trPr>
          <w:trHeight w:val="255"/>
        </w:trPr>
        <w:tc>
          <w:tcPr>
            <w:tcW w:w="60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71C3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2228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45A6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C2F4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F84C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A4832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955D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6490" w14:paraId="28CE7D1C" w14:textId="77777777" w:rsidTr="00655EF0">
        <w:trPr>
          <w:trHeight w:val="255"/>
        </w:trPr>
        <w:tc>
          <w:tcPr>
            <w:tcW w:w="60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E1591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399E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4F98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75A77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6E1D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2CBE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4110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6490" w14:paraId="5B1839CB" w14:textId="77777777" w:rsidTr="00655EF0">
        <w:trPr>
          <w:trHeight w:val="255"/>
        </w:trPr>
        <w:tc>
          <w:tcPr>
            <w:tcW w:w="60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251C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8C28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BC3A9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219D5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EA3B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FBA6C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91CF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490" w14:paraId="62A315A1" w14:textId="77777777" w:rsidTr="00655EF0">
        <w:trPr>
          <w:trHeight w:val="255"/>
        </w:trPr>
        <w:tc>
          <w:tcPr>
            <w:tcW w:w="60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DFE5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2D7B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9B92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A1FAA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A4D9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02B4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8C89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5819FC0" w14:textId="77777777" w:rsidR="00A76490" w:rsidRDefault="0000000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я организации культуры Мемориальный муз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П.Чк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орудована 1 условием доступности для инвалидов из 5.</w:t>
      </w:r>
    </w:p>
    <w:p w14:paraId="78DA4F8E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я организации Центр ремесел оборудована 3 условиями доступности для инвалидов из 5.</w:t>
      </w:r>
    </w:p>
    <w:p w14:paraId="6A2AED60" w14:textId="77777777" w:rsidR="00A76490" w:rsidRDefault="0000000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я организации культуры Центр туризма «Русские крылья» оборудована 3 условиями доступности для инвалидов из 5.</w:t>
      </w:r>
    </w:p>
    <w:p w14:paraId="0BE16035" w14:textId="77777777" w:rsidR="00A76490" w:rsidRDefault="0000000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я организации культуры Централизованная библиотечная система оборудована 2 условиями доступности для инвалидов из 5.</w:t>
      </w:r>
    </w:p>
    <w:p w14:paraId="60348D0C" w14:textId="77777777" w:rsidR="00A76490" w:rsidRDefault="0000000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я организации культуры Централизованная клубная система оборудована 2 условиями доступности для инвалидов из 5.</w:t>
      </w:r>
    </w:p>
    <w:p w14:paraId="5B13DD40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м в Таблице 7 соответствуют следующие условия доступности:</w:t>
      </w:r>
    </w:p>
    <w:p w14:paraId="241BBC90" w14:textId="77777777" w:rsidR="00A76490" w:rsidRDefault="00000000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Дублирование для инвалидов по слуху и зрению звуковой и зрительной информации</w:t>
      </w:r>
    </w:p>
    <w:p w14:paraId="571DB1C2" w14:textId="77777777" w:rsidR="00A76490" w:rsidRDefault="00000000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29394A53" w14:textId="77777777" w:rsidR="00A76490" w:rsidRDefault="00000000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- Возможность предоставления инвалидам по слуху (слуху и зрению) услуг сурдопереводчика (тифлосурдопереводчика)</w:t>
      </w:r>
    </w:p>
    <w:p w14:paraId="15E52CBE" w14:textId="77777777" w:rsidR="00A76490" w:rsidRDefault="00000000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13F23FA8" w14:textId="77777777" w:rsidR="00A76490" w:rsidRDefault="00000000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- Наличие возможности предоставления услуги в дистанционном режиме или на дому.</w:t>
      </w:r>
    </w:p>
    <w:p w14:paraId="4F80C036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.</w:t>
      </w:r>
    </w:p>
    <w:p w14:paraId="195AA997" w14:textId="77777777" w:rsidR="00A76490" w:rsidRDefault="00000000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беспечение в организации условий доступности, позволяющих инвалидам получать </w:t>
      </w:r>
    </w:p>
    <w:p w14:paraId="4628D4C1" w14:textId="77777777" w:rsidR="00A76490" w:rsidRDefault="00000000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слуги наравне с другими</w:t>
      </w:r>
    </w:p>
    <w:tbl>
      <w:tblPr>
        <w:tblStyle w:val="afff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43"/>
        <w:gridCol w:w="482"/>
        <w:gridCol w:w="483"/>
        <w:gridCol w:w="483"/>
        <w:gridCol w:w="482"/>
        <w:gridCol w:w="483"/>
        <w:gridCol w:w="483"/>
        <w:gridCol w:w="857"/>
      </w:tblGrid>
      <w:tr w:rsidR="00A76490" w14:paraId="4C51788C" w14:textId="77777777" w:rsidTr="00655EF0">
        <w:trPr>
          <w:trHeight w:val="495"/>
        </w:trPr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6D43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8359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CEC7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8B92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39C8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38C9F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8402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0E51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A76490" w14:paraId="2605866A" w14:textId="77777777" w:rsidTr="00655EF0">
        <w:trPr>
          <w:trHeight w:val="255"/>
        </w:trPr>
        <w:tc>
          <w:tcPr>
            <w:tcW w:w="57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8A80E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0FDC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4BAE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2C9D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6377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DA9B7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ABF6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DEB65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6490" w14:paraId="578134B7" w14:textId="77777777" w:rsidTr="00655EF0">
        <w:trPr>
          <w:trHeight w:val="255"/>
        </w:trPr>
        <w:tc>
          <w:tcPr>
            <w:tcW w:w="57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02587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07A8E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7E5E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AF6E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8DDF2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74EC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5560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D1ED1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490" w14:paraId="7C86A67F" w14:textId="77777777" w:rsidTr="00655EF0">
        <w:trPr>
          <w:trHeight w:val="255"/>
        </w:trPr>
        <w:tc>
          <w:tcPr>
            <w:tcW w:w="57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03483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7B4BD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1A926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EBAC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043D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6E63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29DF4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66D1A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6490" w14:paraId="122757CA" w14:textId="77777777" w:rsidTr="00655EF0">
        <w:trPr>
          <w:trHeight w:val="255"/>
        </w:trPr>
        <w:tc>
          <w:tcPr>
            <w:tcW w:w="57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AE4F5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7C57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CEDA1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1943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02FD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727F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5DE3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D9CA0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6490" w14:paraId="6BD8722F" w14:textId="77777777" w:rsidTr="00655EF0">
        <w:trPr>
          <w:trHeight w:val="255"/>
        </w:trPr>
        <w:tc>
          <w:tcPr>
            <w:tcW w:w="57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FA88B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18CE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73A6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976D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1BB2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589E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9433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950B1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69A171AE" w14:textId="77777777" w:rsidR="00A76490" w:rsidRDefault="0000000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учше всех условия доступности, позволяющие инвалидам получать услуги наравне с другими, обеспечены в организациях культуры Центр туризма «Русские крылья», Централизованная клубная система - 4 из 6 условий. </w:t>
      </w:r>
    </w:p>
    <w:p w14:paraId="7192FCBF" w14:textId="77777777" w:rsidR="00A7649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рганизациях культуры Мемориальный муз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П.Чк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Централизованная библиотечная система обеспечено 3 условия доступности для инвалидов.</w:t>
      </w:r>
    </w:p>
    <w:p w14:paraId="2EF711BD" w14:textId="77777777" w:rsidR="00A7649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я организации культуры Центр ремесел оборудована 2 условиями доступности из 6.</w:t>
      </w:r>
    </w:p>
    <w:p w14:paraId="57705E4B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0CDE4CE6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4738CB60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венное оказание услуги при обращении в организацию.</w:t>
      </w:r>
    </w:p>
    <w:p w14:paraId="68DF0813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3B377A" w14:textId="77777777" w:rsidR="00655EF0" w:rsidRDefault="00655EF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 w:type="page"/>
      </w:r>
    </w:p>
    <w:p w14:paraId="4F45B7D0" w14:textId="68614FB1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0A98A84" w14:textId="77777777" w:rsidR="00A76490" w:rsidRDefault="00000000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Style w:val="affff2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A76490" w14:paraId="0491269B" w14:textId="77777777" w:rsidTr="00655EF0">
        <w:trPr>
          <w:trHeight w:val="1215"/>
          <w:tblHeader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33CFA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13FF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F080F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A76490" w14:paraId="19603C51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2C0E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E56E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8834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3D468AAA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6B1E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32FB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1AB96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582FEBF9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42801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8AE2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7DBFB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76490" w14:paraId="49C09B31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7CA74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9C68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B2E9C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4209D5A0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0E7D5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B6AF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26E9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14:paraId="0E55204A" w14:textId="77777777" w:rsidR="00A76490" w:rsidRDefault="00000000">
      <w:pPr>
        <w:keepNext/>
        <w:keepLines/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мы видим из Таблицы 8, почти все респонденты организаций культуры, удовлетворены доброжелательностью и вежливостью работников, при обращении в организацию при разных типах взаимодейств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довлетворенности обеспечением первичного контакта и информирования об услугах и уровень удовлетворенности обеспечением непосредственного оказания услуги не ниже 9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14:paraId="72C45D18" w14:textId="77777777" w:rsidR="00A76490" w:rsidRDefault="00000000">
      <w:pPr>
        <w:keepNext/>
        <w:keepLines/>
        <w:spacing w:after="0"/>
        <w:ind w:firstLine="5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3453FB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C86C489" w14:textId="77777777" w:rsidR="00A76490" w:rsidRDefault="00000000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Style w:val="affff3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A76490" w14:paraId="79CC7776" w14:textId="77777777">
        <w:trPr>
          <w:trHeight w:val="51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E9B7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E894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B473D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A76490" w14:paraId="01FAB119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0FD5D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8B693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FD06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47786A1F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68CFF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F264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D343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2AD44D30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C046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92FE5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33947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76490" w14:paraId="2472798B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1F2B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A47B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E893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7DB86038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D815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6E6A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A7F0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14:paraId="25505063" w14:textId="77777777" w:rsidR="00A76490" w:rsidRDefault="00000000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солютно все респонденты организаций культуры Мемориальный муз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П.Чк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Центр ремесел, Централизованная библиотечная система из числа пользовавшихся дистанционными формами взаимодействия, удовлетворены доброжелательностью и вежливостью работников.</w:t>
      </w:r>
    </w:p>
    <w:p w14:paraId="1528AC2D" w14:textId="77777777" w:rsidR="00A76490" w:rsidRDefault="00000000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и все респонденты организаций культуры Центр туризма «Русские крылья», Централизованная клубная система из числа пользовавшихся дистанционными формами взаимодействия, удовлетворены доброжелательностью и вежливостью работников.</w:t>
      </w:r>
    </w:p>
    <w:p w14:paraId="5461F564" w14:textId="77777777" w:rsidR="00A76490" w:rsidRDefault="00000000">
      <w:pPr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,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409AC530" w14:textId="77777777" w:rsidR="00655EF0" w:rsidRDefault="00655EF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 w:type="page"/>
      </w:r>
    </w:p>
    <w:p w14:paraId="4D0FDC43" w14:textId="12CC3F08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7481D57F" w14:textId="77777777" w:rsidR="00A76490" w:rsidRDefault="00000000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ая оценка организации культуры, %</w:t>
      </w:r>
    </w:p>
    <w:tbl>
      <w:tblPr>
        <w:tblStyle w:val="affff4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7"/>
        <w:gridCol w:w="1567"/>
        <w:gridCol w:w="1843"/>
        <w:gridCol w:w="1849"/>
      </w:tblGrid>
      <w:tr w:rsidR="00A76490" w14:paraId="53585626" w14:textId="77777777" w:rsidTr="00655EF0">
        <w:trPr>
          <w:trHeight w:val="1215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85D3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4C554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715AC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3EB5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A76490" w14:paraId="5367ECF0" w14:textId="77777777" w:rsidTr="00655EF0">
        <w:trPr>
          <w:trHeight w:val="300"/>
        </w:trPr>
        <w:tc>
          <w:tcPr>
            <w:tcW w:w="4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DDF1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1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3ABA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BFD2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BADD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0A593237" w14:textId="77777777" w:rsidTr="00655EF0">
        <w:trPr>
          <w:trHeight w:val="300"/>
        </w:trPr>
        <w:tc>
          <w:tcPr>
            <w:tcW w:w="4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98E0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1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9758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AED2F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F876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0D6ABB47" w14:textId="77777777" w:rsidTr="00655EF0">
        <w:trPr>
          <w:trHeight w:val="300"/>
        </w:trPr>
        <w:tc>
          <w:tcPr>
            <w:tcW w:w="4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E80E4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1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83FF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9AFF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1093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76490" w14:paraId="4D6BA122" w14:textId="77777777" w:rsidTr="00655EF0">
        <w:trPr>
          <w:trHeight w:val="300"/>
        </w:trPr>
        <w:tc>
          <w:tcPr>
            <w:tcW w:w="4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9F4CC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1AB7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CA68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DC49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5D08F9AC" w14:textId="77777777" w:rsidTr="00655EF0">
        <w:trPr>
          <w:trHeight w:val="300"/>
        </w:trPr>
        <w:tc>
          <w:tcPr>
            <w:tcW w:w="4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16BB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1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5F426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84005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F464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14:paraId="3C5F256F" w14:textId="77777777" w:rsidR="00A76490" w:rsidRDefault="00000000">
      <w:pPr>
        <w:keepNext/>
        <w:keepLines/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из Таблицы 10, почти все респонденты готовы рекомендовать организации своим знакомым и родственникам, довольны организационными условиями предоставления услуги, условиями оказания услуг в целом - доля удовлетворенных не ниже 99%.</w:t>
      </w:r>
    </w:p>
    <w:p w14:paraId="292BE705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A808A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0931D9D2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DFCCB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https://bus.gov.ru</w:t>
      </w:r>
    </w:p>
    <w:tbl>
      <w:tblPr>
        <w:tblStyle w:val="affff5"/>
        <w:tblW w:w="9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0"/>
        <w:gridCol w:w="1490"/>
        <w:gridCol w:w="1440"/>
        <w:gridCol w:w="1327"/>
      </w:tblGrid>
      <w:tr w:rsidR="00A76490" w14:paraId="1E9EC06B" w14:textId="77777777">
        <w:trPr>
          <w:trHeight w:val="300"/>
        </w:trPr>
        <w:tc>
          <w:tcPr>
            <w:tcW w:w="5230" w:type="dxa"/>
            <w:tcBorders>
              <w:bottom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57D7BA" w14:textId="77777777" w:rsidR="00A7649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FBEE8F" w14:textId="77777777" w:rsidR="00A7649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потребителей услуг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FBC4AF" w14:textId="77777777" w:rsidR="00A7649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B53429" w14:textId="77777777" w:rsidR="00A7649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респондентов</w:t>
            </w:r>
          </w:p>
        </w:tc>
      </w:tr>
      <w:tr w:rsidR="00A76490" w14:paraId="35CA39E7" w14:textId="77777777">
        <w:trPr>
          <w:trHeight w:val="300"/>
        </w:trPr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489333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43EC8F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70C67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03BF30" w14:textId="360DD661" w:rsidR="00A76490" w:rsidRDefault="00655E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76490" w14:paraId="1EC98123" w14:textId="77777777">
        <w:trPr>
          <w:trHeight w:val="300"/>
        </w:trPr>
        <w:tc>
          <w:tcPr>
            <w:tcW w:w="5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1C25DE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56C0D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EDD41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AD8BB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A76490" w14:paraId="4BECBB09" w14:textId="77777777">
        <w:trPr>
          <w:trHeight w:val="300"/>
        </w:trPr>
        <w:tc>
          <w:tcPr>
            <w:tcW w:w="5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BD14A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8D8DA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B3FC48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2553B" w14:textId="563C71B0" w:rsidR="00A76490" w:rsidRDefault="00655E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76490" w14:paraId="7450AC3A" w14:textId="77777777">
        <w:trPr>
          <w:trHeight w:val="300"/>
        </w:trPr>
        <w:tc>
          <w:tcPr>
            <w:tcW w:w="5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D012D3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EF839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5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59F29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7DCDB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A76490" w14:paraId="2787AE6D" w14:textId="77777777">
        <w:trPr>
          <w:trHeight w:val="300"/>
        </w:trPr>
        <w:tc>
          <w:tcPr>
            <w:tcW w:w="5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EC11C6" w14:textId="77777777" w:rsidR="00A76490" w:rsidRDefault="0000000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2B790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0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8F8F6" w14:textId="77777777" w:rsidR="00A76490" w:rsidRDefault="0000000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3D38D" w14:textId="6F5A6B1C" w:rsidR="00A76490" w:rsidRDefault="00655E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1B3B5C26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4ADB65" w14:textId="77777777" w:rsidR="00A76490" w:rsidRDefault="0000000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. Открытость и доступность информации об организации </w:t>
      </w:r>
    </w:p>
    <w:p w14:paraId="05CF975F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ff6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026EB54C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EEDDA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 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B9DD6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49C049FC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DDD2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B0CE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9ABC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76490" w14:paraId="7B99DEE7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E32E1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B6D7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32AB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76490" w14:paraId="03E77CA5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09480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CA44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74E6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76490" w14:paraId="447C351B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A5746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F383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C2A3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76490" w14:paraId="2DFCD56F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E29CB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63A8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0D29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5794DB97" w14:textId="7ACBF652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B5B061" w14:textId="77777777" w:rsidR="00655EF0" w:rsidRDefault="00655EF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ff7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5539C929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908A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8D852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201D1878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E7193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00FD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CFE1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76490" w14:paraId="4EE9ACF6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0722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85C1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0FBD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76490" w14:paraId="721CE83E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D350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746D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4D00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76490" w14:paraId="22ADE19D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6749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B42F4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7AAB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76490" w14:paraId="0738D1BC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B50C6B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AA2A2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1013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29D2CD99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ff8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41"/>
        <w:gridCol w:w="6503"/>
        <w:gridCol w:w="626"/>
        <w:gridCol w:w="626"/>
      </w:tblGrid>
      <w:tr w:rsidR="00A76490" w14:paraId="0ABF5DB4" w14:textId="77777777">
        <w:trPr>
          <w:trHeight w:val="765"/>
        </w:trPr>
        <w:tc>
          <w:tcPr>
            <w:tcW w:w="8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26382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460F2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4F387CCC" w14:textId="77777777">
        <w:trPr>
          <w:trHeight w:val="495"/>
        </w:trPr>
        <w:tc>
          <w:tcPr>
            <w:tcW w:w="1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A676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6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DD04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C294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881C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76490" w14:paraId="06A0CD3B" w14:textId="77777777">
        <w:trPr>
          <w:trHeight w:val="495"/>
        </w:trPr>
        <w:tc>
          <w:tcPr>
            <w:tcW w:w="1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88A7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6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4770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64CA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47CD6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76490" w14:paraId="440C8EC2" w14:textId="77777777">
        <w:trPr>
          <w:trHeight w:val="495"/>
        </w:trPr>
        <w:tc>
          <w:tcPr>
            <w:tcW w:w="1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EE02D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6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F09522" w14:textId="77777777" w:rsidR="00A76490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5D958" w14:textId="77777777" w:rsidR="00A76490" w:rsidRDefault="00A764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FF45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2908A312" w14:textId="77777777">
        <w:trPr>
          <w:trHeight w:val="735"/>
        </w:trPr>
        <w:tc>
          <w:tcPr>
            <w:tcW w:w="1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D7F5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6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A3445" w14:textId="77777777" w:rsidR="00A76490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41FD8" w14:textId="77777777" w:rsidR="00A76490" w:rsidRDefault="00A764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D6871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4CBA1B36" w14:textId="77777777">
        <w:trPr>
          <w:trHeight w:val="495"/>
        </w:trPr>
        <w:tc>
          <w:tcPr>
            <w:tcW w:w="1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4A1B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6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D8BFA" w14:textId="77777777" w:rsidR="00A76490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0FD821" w14:textId="77777777" w:rsidR="00A76490" w:rsidRDefault="00A764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3297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AB2B8D1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ff9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4E0D7134" w14:textId="77777777">
        <w:trPr>
          <w:trHeight w:val="121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68E75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0D8E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433F2BD9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BCB19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F564D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B53E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76490" w14:paraId="62A41CE6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1F6A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F4D5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5D33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A76490" w14:paraId="712091BE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5876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598C0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DFF8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A76490" w14:paraId="09FE53A4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4239B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56B54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4E83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76490" w14:paraId="10BAE210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B683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9AAD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C086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14:paraId="6C7F2B58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ff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351FD68E" w14:textId="77777777">
        <w:trPr>
          <w:trHeight w:val="121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EBD43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F9B9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724E3F08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76C72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C2D42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526DE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A76490" w14:paraId="6192B327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4FE2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62B4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817B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A76490" w14:paraId="74BA3A76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FB9A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3323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B027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A76490" w14:paraId="2D3F0D07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1B9A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C0E0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27AD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A76490" w14:paraId="30BB613C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3A29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E1DEB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29D41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14:paraId="31CF2D01" w14:textId="77777777" w:rsidR="00655EF0" w:rsidRDefault="00655EF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EA9A7C" w14:textId="77777777" w:rsidR="00655EF0" w:rsidRDefault="00655EF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22DB92" w14:textId="77777777" w:rsidR="00655EF0" w:rsidRDefault="00655EF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B16BB2" w14:textId="77777777" w:rsidR="00655EF0" w:rsidRDefault="00655EF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24E91F" w14:textId="77777777" w:rsidR="00655EF0" w:rsidRDefault="00655EF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8E0893" w14:textId="4D7D5B50" w:rsidR="00A76490" w:rsidRDefault="0000000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Style w:val="affff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6517"/>
        <w:gridCol w:w="623"/>
        <w:gridCol w:w="623"/>
      </w:tblGrid>
      <w:tr w:rsidR="00A76490" w14:paraId="076D8A24" w14:textId="77777777">
        <w:trPr>
          <w:trHeight w:val="765"/>
        </w:trPr>
        <w:tc>
          <w:tcPr>
            <w:tcW w:w="8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BB7B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37F7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3F0DC17C" w14:textId="77777777">
        <w:trPr>
          <w:trHeight w:val="49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94A5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6AFF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9A34B" w14:textId="77777777" w:rsidR="00A76490" w:rsidRDefault="00A7649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A6B2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6490" w14:paraId="37D3B359" w14:textId="77777777">
        <w:trPr>
          <w:trHeight w:val="330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497BB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FD8C2B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7200B" w14:textId="77777777" w:rsidR="00A76490" w:rsidRDefault="00A7649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5185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6490" w14:paraId="43540BB4" w14:textId="77777777">
        <w:trPr>
          <w:trHeight w:val="49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942CD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8B68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E4582" w14:textId="77777777" w:rsidR="00A76490" w:rsidRDefault="00A7649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D737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6490" w14:paraId="144C47B4" w14:textId="77777777">
        <w:trPr>
          <w:trHeight w:val="73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1BFF3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3D92A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03EE0" w14:textId="77777777" w:rsidR="00A76490" w:rsidRDefault="00A7649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E8FD5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6490" w14:paraId="7243DFA3" w14:textId="77777777">
        <w:trPr>
          <w:trHeight w:val="49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78E5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CCAA8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6A760" w14:textId="77777777" w:rsidR="00A76490" w:rsidRDefault="00A7649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FFFC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30E75D76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fff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60D8962B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94B6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EE94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68CBE5D1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5EB1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92B7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A5918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6379AB77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C689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85C87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67717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A76490" w14:paraId="5E30FF55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3D30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311A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9EFC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A76490" w14:paraId="7B5237CE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C04FC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0337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4523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A76490" w14:paraId="30645330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33CC8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B1AA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7A8C4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</w:tbl>
    <w:p w14:paraId="13D838A6" w14:textId="77777777" w:rsidR="00A76490" w:rsidRDefault="0000000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p w14:paraId="6901F478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ff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6517"/>
        <w:gridCol w:w="623"/>
        <w:gridCol w:w="623"/>
      </w:tblGrid>
      <w:tr w:rsidR="00A76490" w14:paraId="17D76E08" w14:textId="77777777">
        <w:trPr>
          <w:trHeight w:val="765"/>
        </w:trPr>
        <w:tc>
          <w:tcPr>
            <w:tcW w:w="8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C9A5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9503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51D0EDC1" w14:textId="77777777">
        <w:trPr>
          <w:trHeight w:val="49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4DBC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906E4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4A0B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597E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76490" w14:paraId="22F373F7" w14:textId="77777777">
        <w:trPr>
          <w:trHeight w:val="49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3DDC8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30C73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4181F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32FF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76490" w14:paraId="7F591689" w14:textId="77777777">
        <w:trPr>
          <w:trHeight w:val="49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499C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C595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BFD6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524F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76490" w14:paraId="644BB55A" w14:textId="77777777">
        <w:trPr>
          <w:trHeight w:val="73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C2860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9D530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85FC4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BB1A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76490" w14:paraId="18F463BC" w14:textId="77777777">
        <w:trPr>
          <w:trHeight w:val="49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91B6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E2DB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CAEC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5903D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72A2F1F8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ff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39"/>
        <w:gridCol w:w="7193"/>
        <w:gridCol w:w="482"/>
        <w:gridCol w:w="482"/>
      </w:tblGrid>
      <w:tr w:rsidR="00A76490" w14:paraId="4590B704" w14:textId="77777777">
        <w:trPr>
          <w:trHeight w:val="765"/>
        </w:trPr>
        <w:tc>
          <w:tcPr>
            <w:tcW w:w="8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29ACA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182B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5FBB825C" w14:textId="77777777">
        <w:trPr>
          <w:trHeight w:val="495"/>
        </w:trPr>
        <w:tc>
          <w:tcPr>
            <w:tcW w:w="1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9FD0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DCB7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72813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4332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76490" w14:paraId="1BFB2844" w14:textId="77777777">
        <w:trPr>
          <w:trHeight w:val="495"/>
        </w:trPr>
        <w:tc>
          <w:tcPr>
            <w:tcW w:w="1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4F4C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FBC6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B9F2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5459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76490" w14:paraId="5ABA2FF2" w14:textId="77777777">
        <w:trPr>
          <w:trHeight w:val="495"/>
        </w:trPr>
        <w:tc>
          <w:tcPr>
            <w:tcW w:w="1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488F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6C0B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C490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69965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76490" w14:paraId="18EF2DB2" w14:textId="77777777">
        <w:trPr>
          <w:trHeight w:val="735"/>
        </w:trPr>
        <w:tc>
          <w:tcPr>
            <w:tcW w:w="1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E3FA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6D340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72A1A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04FB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76490" w14:paraId="68A5AD85" w14:textId="77777777">
        <w:trPr>
          <w:trHeight w:val="495"/>
        </w:trPr>
        <w:tc>
          <w:tcPr>
            <w:tcW w:w="1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8D61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8F9D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527E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9E79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14:paraId="36FEAD38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ff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1E041207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48186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DC35A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216A7E75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346AC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F09AF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61E0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76490" w14:paraId="63E1F927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223D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A6116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6608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76490" w14:paraId="0AD7F98C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202C6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4571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DE7F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76490" w14:paraId="354E535C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D200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2F19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B963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76490" w14:paraId="1FB9E4D9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0BDA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953B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6E54D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398D19E8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27BCE5" w14:textId="77777777" w:rsidR="00A76490" w:rsidRDefault="0000000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Style w:val="affff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71BA6076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869D0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29E2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01FEA60B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3795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2DCC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D179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1476CCB6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4B19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DAD2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94E1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A76490" w14:paraId="5EF78598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98269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DBC8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69E6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A76490" w14:paraId="274680A0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D10A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3C65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D710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A76490" w14:paraId="2F5F3EB3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1347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7C9B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2930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</w:tbl>
    <w:p w14:paraId="73F5139E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fff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1F62E541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E964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6E6D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089D7198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01C0F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468B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336E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52D1DE9C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B808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D95C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6CC2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A76490" w14:paraId="47316477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5F19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235C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5D9C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A76490" w14:paraId="365ADF24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7FEA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102D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76D87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A76490" w14:paraId="6D8FD028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2F2B5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F6CF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44C4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</w:tbl>
    <w:p w14:paraId="4131727C" w14:textId="77777777" w:rsidR="00A76490" w:rsidRDefault="00A7649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ffff2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49C69C9C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1E4E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B6397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6420BF20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2F07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0501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C443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A76490" w14:paraId="332459ED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5118B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E52D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2CCF9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A76490" w14:paraId="6FFC2C7A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AA7E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8E5E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76D6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A76490" w14:paraId="15D89F66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3496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371F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72AF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A76490" w14:paraId="01950E67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7D91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FC9F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4635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14:paraId="4E5645A2" w14:textId="77777777" w:rsidR="00A76490" w:rsidRDefault="0000000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Style w:val="afffff3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0D734EC2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A24E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5A68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1F9854CE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132A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12A2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9F85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3B55701F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FA35B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B368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9871D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A76490" w14:paraId="72FEB8BF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B359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4DED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E6B6C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A76490" w14:paraId="65B4A8A1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026A0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AA651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F4CEF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A76490" w14:paraId="009FD306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60C9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DF07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F0FD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</w:tbl>
    <w:p w14:paraId="0E6F42E8" w14:textId="77777777" w:rsidR="00A76490" w:rsidRDefault="00A7649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fff4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17FF6127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67AD3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2CD0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527C20C7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EDB1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6753C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6A88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7D357043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02550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596A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0A6A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A76490" w14:paraId="1894F8D8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0AB43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6D2A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B212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A76490" w14:paraId="274753CD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B381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4422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A533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A76490" w14:paraId="0EF38556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6ABB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D7BB2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33E8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</w:tbl>
    <w:p w14:paraId="2F4EED1D" w14:textId="77777777" w:rsidR="00A76490" w:rsidRDefault="00A76490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fff5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A76490" w14:paraId="71DE10CB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B463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11C7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76490" w14:paraId="56677BDD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72D7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D8E40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1F09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90" w14:paraId="11367A66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7B12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2476F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F4D25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A76490" w14:paraId="2EF6A6E0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25B6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9F2D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5C2FF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A76490" w14:paraId="75B14B25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CAAF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81D3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5FCD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A76490" w14:paraId="66276A6B" w14:textId="77777777">
        <w:trPr>
          <w:trHeight w:val="33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CCD7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428C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D1124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</w:tbl>
    <w:p w14:paraId="112A6AA2" w14:textId="77777777" w:rsidR="00A76490" w:rsidRDefault="00000000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едварительный расчет баллов по каждой организации</w:t>
      </w:r>
    </w:p>
    <w:p w14:paraId="23498193" w14:textId="77777777" w:rsidR="00A76490" w:rsidRDefault="00000000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14:paraId="55FCAB22" w14:textId="77777777" w:rsidR="00A76490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Критерий "Открытость и доступность информации об организации"</w:t>
      </w:r>
    </w:p>
    <w:p w14:paraId="593E232C" w14:textId="77777777" w:rsidR="00A76490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Критерий "Комфортность условий предоставления услуг"</w:t>
      </w:r>
    </w:p>
    <w:p w14:paraId="3FD8376F" w14:textId="77777777" w:rsidR="00A76490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Критерий "Доступность услуг для инвалидов"</w:t>
      </w:r>
    </w:p>
    <w:p w14:paraId="64D37F1B" w14:textId="77777777" w:rsidR="00A76490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Критерий "Доброжелательность, вежливость работников организации"</w:t>
      </w:r>
    </w:p>
    <w:p w14:paraId="20C00A39" w14:textId="77777777" w:rsidR="00A76490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 Критерий "Удовлетворенность условиями оказания услуг"</w:t>
      </w:r>
    </w:p>
    <w:p w14:paraId="0254F744" w14:textId="77777777" w:rsidR="00A76490" w:rsidRDefault="00A7649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6"/>
        <w:tblW w:w="94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2"/>
        <w:gridCol w:w="839"/>
        <w:gridCol w:w="839"/>
        <w:gridCol w:w="839"/>
        <w:gridCol w:w="839"/>
        <w:gridCol w:w="839"/>
        <w:gridCol w:w="1470"/>
      </w:tblGrid>
      <w:tr w:rsidR="00A76490" w14:paraId="465136FF" w14:textId="77777777">
        <w:trPr>
          <w:trHeight w:val="366"/>
          <w:tblHeader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E94EB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3AB1B" w14:textId="77777777" w:rsidR="00A76490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7E9FA" w14:textId="77777777" w:rsidR="00A76490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7D405" w14:textId="77777777" w:rsidR="00A76490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D8023" w14:textId="77777777" w:rsidR="00A76490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7AA8" w14:textId="77777777" w:rsidR="00A76490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364DD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</w:tr>
      <w:tr w:rsidR="00A76490" w14:paraId="34B5AFD0" w14:textId="77777777">
        <w:trPr>
          <w:trHeight w:val="255"/>
          <w:tblHeader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79DC5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C4CD6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C5F0B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716C6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15204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4441D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5CC25" w14:textId="77777777" w:rsidR="00A7649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6490" w14:paraId="7CA74327" w14:textId="77777777">
        <w:trPr>
          <w:trHeight w:val="255"/>
          <w:tblHeader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6888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0148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F8FED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142A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5D19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6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54831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F798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58</w:t>
            </w:r>
          </w:p>
        </w:tc>
      </w:tr>
      <w:tr w:rsidR="00A76490" w14:paraId="18A97C70" w14:textId="77777777">
        <w:trPr>
          <w:trHeight w:val="255"/>
          <w:tblHeader/>
        </w:trPr>
        <w:tc>
          <w:tcPr>
            <w:tcW w:w="38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8381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1B924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8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C6BCA7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4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021D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01B4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2BC7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52D59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22</w:t>
            </w:r>
          </w:p>
        </w:tc>
      </w:tr>
      <w:tr w:rsidR="00A76490" w14:paraId="53028F9D" w14:textId="77777777">
        <w:trPr>
          <w:trHeight w:val="255"/>
          <w:tblHeader/>
        </w:trPr>
        <w:tc>
          <w:tcPr>
            <w:tcW w:w="38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784A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486B0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2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E06F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64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EFAE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0BD4A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E99348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55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42D16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51</w:t>
            </w:r>
          </w:p>
        </w:tc>
      </w:tr>
      <w:tr w:rsidR="00A76490" w14:paraId="2B4C69E9" w14:textId="77777777">
        <w:trPr>
          <w:trHeight w:val="255"/>
          <w:tblHeader/>
        </w:trPr>
        <w:tc>
          <w:tcPr>
            <w:tcW w:w="38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4C662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F7EA7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EBB512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8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E5073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12E9C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5E0A0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8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973EA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03</w:t>
            </w:r>
          </w:p>
        </w:tc>
      </w:tr>
      <w:tr w:rsidR="00A76490" w14:paraId="2071946B" w14:textId="77777777">
        <w:trPr>
          <w:trHeight w:val="255"/>
          <w:tblHeader/>
        </w:trPr>
        <w:tc>
          <w:tcPr>
            <w:tcW w:w="38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7DB2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F0046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7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E66A1E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57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1D44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A2175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61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241AB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57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E37DA" w14:textId="77777777" w:rsidR="00A76490" w:rsidRDefault="0000000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66</w:t>
            </w:r>
          </w:p>
        </w:tc>
      </w:tr>
    </w:tbl>
    <w:p w14:paraId="405787C4" w14:textId="77777777" w:rsidR="00A76490" w:rsidRDefault="00A7649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03B33" w14:textId="77777777" w:rsidR="00A76490" w:rsidRDefault="000000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18EBFAEE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p w14:paraId="3006496A" w14:textId="77777777" w:rsidR="00A76490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 официальном сайте и стендах организаций культуры в сети "Интернет" не представлена следующая информация, которую полагается размещать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</w:t>
      </w:r>
    </w:p>
    <w:tbl>
      <w:tblPr>
        <w:tblStyle w:val="afffff7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A76490" w14:paraId="05A90324" w14:textId="77777777">
        <w:trPr>
          <w:tblHeader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B2FE3" w14:textId="77777777" w:rsidR="00A7649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A76490" w14:paraId="05EC3B68" w14:textId="77777777">
        <w:trPr>
          <w:trHeight w:val="123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A304E" w14:textId="77777777" w:rsidR="00A76490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П.Чкалова</w:t>
            </w:r>
            <w:proofErr w:type="spellEnd"/>
          </w:p>
          <w:p w14:paraId="164BEAF8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981DC45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и функционирование раздела «Часто задаваемые вопросы»</w:t>
            </w:r>
          </w:p>
        </w:tc>
      </w:tr>
      <w:tr w:rsidR="00A76490" w14:paraId="0C9E18DA" w14:textId="77777777">
        <w:trPr>
          <w:trHeight w:val="655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AD77" w14:textId="77777777" w:rsidR="00A76490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 ремесел</w:t>
            </w:r>
          </w:p>
          <w:p w14:paraId="389EA046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и функционирование раздела «Часто задаваемые вопросы»</w:t>
            </w:r>
          </w:p>
          <w:p w14:paraId="38776270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570847B1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73B32571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3AB05F94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ов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1B4F909A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Материально-техническое обеспечение предоставления услуг</w:t>
            </w:r>
          </w:p>
          <w:p w14:paraId="566B23A2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742E6D3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A76490" w14:paraId="74388DBC" w14:textId="77777777">
        <w:trPr>
          <w:trHeight w:val="655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21C3" w14:textId="77777777" w:rsidR="00A76490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изованная клубная система</w:t>
            </w:r>
          </w:p>
          <w:p w14:paraId="40180304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и функционирование раздела «Часто задаваемые вопросы»</w:t>
            </w:r>
          </w:p>
        </w:tc>
      </w:tr>
    </w:tbl>
    <w:p w14:paraId="38A26AF8" w14:textId="77777777" w:rsidR="00A76490" w:rsidRDefault="00A7649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E87BB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 Недостатки, выявленные в ходе изучения результатов удовлетворенности граждан качеством условий оказания услу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редложения по их устранению</w:t>
      </w:r>
    </w:p>
    <w:p w14:paraId="5ED9F064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и, прилегающие к организациям, и помещения не оборудованы с учетом условий доступности для инвалидов, также отсутствуют следующие условия, позволяющие инвалидам получать услуги наравне с другими:</w:t>
      </w:r>
    </w:p>
    <w:tbl>
      <w:tblPr>
        <w:tblStyle w:val="afffff8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A76490" w14:paraId="079D1623" w14:textId="77777777">
        <w:trPr>
          <w:tblHeader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815E6" w14:textId="77777777" w:rsidR="00A7649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A76490" w14:paraId="4FFC538F" w14:textId="77777777">
        <w:trPr>
          <w:trHeight w:val="40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00AD" w14:textId="77777777" w:rsidR="00A76490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П.Чкалова</w:t>
            </w:r>
            <w:proofErr w:type="spellEnd"/>
          </w:p>
          <w:p w14:paraId="7A91BD05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Оборудование входных групп пандусами или подъемными платформами</w:t>
            </w:r>
          </w:p>
          <w:p w14:paraId="440D504B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адаптированных лифтов, поручней, расширенных дверных проемов</w:t>
            </w:r>
          </w:p>
          <w:p w14:paraId="4DCE213D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сменных кресел-колясок</w:t>
            </w:r>
          </w:p>
          <w:p w14:paraId="77DE12C0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специально оборудованных санитарно-гигиенических помещений в организации</w:t>
            </w:r>
          </w:p>
          <w:p w14:paraId="1D8237AE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Дублирование для инвалидов по слуху и зрению звуковой и зрительной информации</w:t>
            </w:r>
          </w:p>
          <w:p w14:paraId="279EBF4A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01D52C0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A76490" w14:paraId="38AFABD4" w14:textId="77777777">
        <w:trPr>
          <w:trHeight w:val="786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7D8D" w14:textId="77777777" w:rsidR="00A76490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 ремесел</w:t>
            </w:r>
          </w:p>
          <w:p w14:paraId="12C35395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ыделенных стоянок для автотранспортных средств инвалидов</w:t>
            </w:r>
          </w:p>
          <w:p w14:paraId="6A6A27EF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сменных кресел-колясок</w:t>
            </w:r>
          </w:p>
          <w:p w14:paraId="058AED7F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Дублирование для инвалидов по слуху и зрению звуковой и зрительной информации</w:t>
            </w:r>
          </w:p>
          <w:p w14:paraId="3DC5C34E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6E25A94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Возможность предоставления инвалидам по слуху (слуху и зрению) услуг сурдопереводчика (тифлосурдопереводчика)</w:t>
            </w:r>
          </w:p>
          <w:p w14:paraId="14B9D867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A76490" w14:paraId="0020BB64" w14:textId="77777777">
        <w:trPr>
          <w:trHeight w:val="123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B7A3" w14:textId="77777777" w:rsidR="00A76490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 туризма «Русские крылья»</w:t>
            </w:r>
          </w:p>
          <w:p w14:paraId="6114B6F6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сменных кресел-колясок</w:t>
            </w:r>
          </w:p>
          <w:p w14:paraId="72BBF7E5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специально оборудованных санитарно-гигиенических помещений в организации</w:t>
            </w:r>
          </w:p>
          <w:p w14:paraId="3022080D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Дублирование для инвалидов по слуху и зрению звуковой и зрительной информации</w:t>
            </w:r>
          </w:p>
          <w:p w14:paraId="249B97F1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76490" w14:paraId="4BD6B029" w14:textId="77777777">
        <w:trPr>
          <w:trHeight w:val="123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9FB5" w14:textId="77777777" w:rsidR="00A76490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изованная библиотечная система</w:t>
            </w:r>
          </w:p>
          <w:p w14:paraId="591894F5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ыделенных стоянок для автотранспортных средств инвалидов</w:t>
            </w:r>
          </w:p>
          <w:p w14:paraId="1F1757AE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сменных кресел-колясок</w:t>
            </w:r>
          </w:p>
          <w:p w14:paraId="5D8B7C36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специально оборудованных санитарно-гигиенических помещений в организации</w:t>
            </w:r>
          </w:p>
          <w:p w14:paraId="4B2900D4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F119D5A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Возможность предоставления инвалидам по слуху (слуху и зрению) услуг сурдопереводчика (тифлосурдопереводчика)</w:t>
            </w:r>
          </w:p>
          <w:p w14:paraId="61CE8BD1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A76490" w14:paraId="33A74DF3" w14:textId="77777777">
        <w:trPr>
          <w:trHeight w:val="123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E991" w14:textId="77777777" w:rsidR="00A76490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изованная клубная система</w:t>
            </w:r>
          </w:p>
          <w:p w14:paraId="1D7D1CE5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ыделенных стоянок для автотранспортных средств инвалидов</w:t>
            </w:r>
          </w:p>
          <w:p w14:paraId="63CA4007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сменных кресел-колясок</w:t>
            </w:r>
          </w:p>
          <w:p w14:paraId="61072748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специально оборудованных санитарно-гигиенических помещений в организации</w:t>
            </w:r>
          </w:p>
          <w:p w14:paraId="6A7ACDB8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4330083" w14:textId="77777777" w:rsidR="00A76490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34662B22" w14:textId="77777777" w:rsidR="00A7649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редложения по совершенствованию деятельности организаций</w:t>
      </w:r>
    </w:p>
    <w:p w14:paraId="4E91989C" w14:textId="77777777" w:rsidR="00A76490" w:rsidRDefault="000000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ям «Открытость и доступность информации об организации, осуществляющей образовательную деятельность» необходимо представить на и стендах организаций всю необходимую информацию.</w:t>
      </w:r>
    </w:p>
    <w:p w14:paraId="429869AB" w14:textId="77777777" w:rsidR="00A76490" w:rsidRDefault="000000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ритерию «Доступность услуг для инвалидов» необходимо по мере возможности оборудовать территорию, прилегающую к организации, и её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.2 отчета. Данные условия описаны в пунктах 3.1 и 3.2 Приказа Министерства культуры РФ от 27 апреля 2018 г. № 599. </w:t>
      </w:r>
    </w:p>
    <w:p w14:paraId="6C1AAC85" w14:textId="77777777" w:rsidR="00A76490" w:rsidRDefault="000000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ям «Открытость и доступность информации об организации», «Доброжелательность, вежливость работников организации», «Удовлетворенность условиями оказания услуг» и «Комфортность условий предоставления услуг» недостатки отсутствуют.</w:t>
      </w:r>
    </w:p>
    <w:p w14:paraId="56595DA1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69D84F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9C1AFA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C3BF37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8B6504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F2199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A8A793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3186B3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0941C4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2CD3A6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C039CE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767E02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14:paraId="77CCFB53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0DD28EE0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5"/>
      </w:r>
    </w:p>
    <w:p w14:paraId="61BFD441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. </w:t>
      </w:r>
    </w:p>
    <w:tbl>
      <w:tblPr>
        <w:tblStyle w:val="afffff9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709"/>
      </w:tblGrid>
      <w:tr w:rsidR="00A76490" w14:paraId="19594004" w14:textId="77777777">
        <w:trPr>
          <w:tblHeader/>
        </w:trPr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BA40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EDA8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76490" w14:paraId="77B6A90E" w14:textId="77777777">
        <w:tc>
          <w:tcPr>
            <w:tcW w:w="94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A835" w14:textId="77777777" w:rsidR="00A7649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</w:p>
        </w:tc>
      </w:tr>
      <w:tr w:rsidR="00A76490" w14:paraId="0253C12E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79F2" w14:textId="77777777" w:rsidR="00A7649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2F622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93930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606D6A63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B3E9" w14:textId="77777777" w:rsidR="00A7649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есто нахождения организации культуры и ее филиалов (при наличии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0E650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04E6C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6C22C92D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510C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D2795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43A06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183E823E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AAC1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F54B3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145C5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385C75A1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38C0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8E860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7A7C8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79BC86A2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7063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96A12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701CA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5C6C026A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F667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AA981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59CC5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52BB8253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75F9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ень оказываемых платных услуг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BA6A8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51C4D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485C374C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8782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атериально-техническое обеспечение предоставления услуг</w:t>
            </w:r>
          </w:p>
          <w:p w14:paraId="16F292DF" w14:textId="77777777" w:rsidR="00A76490" w:rsidRDefault="00A764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9263D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CD8F6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0F9007D2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47F6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F6AAD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C658A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53771EEC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CEF8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8C51A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E5B72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72A125EC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1CFA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6631B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4FD2B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490" w14:paraId="65E86772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BDA1" w14:textId="77777777" w:rsidR="00A7649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F9CBC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CAA91" w14:textId="77777777" w:rsidR="00A7649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FD57A66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5BC569CE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78DA01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02DDC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FC0E11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B45E0B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88AADC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0F6BC0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57693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C2A65E" w14:textId="77777777" w:rsidR="00A76490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2E752A22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14:paraId="5FDE26DA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color w:val="000000"/>
        </w:rPr>
        <w:br/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Организация</w:t>
      </w:r>
      <w:r>
        <w:rPr>
          <w:rFonts w:ascii="Times New Roman" w:eastAsia="Times New Roman" w:hAnsi="Times New Roman" w:cs="Times New Roman"/>
          <w:color w:val="000000"/>
        </w:rPr>
        <w:t>:_</w:t>
      </w:r>
      <w:proofErr w:type="gramEnd"/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</w:t>
      </w:r>
    </w:p>
    <w:p w14:paraId="6885647E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осещения:</w:t>
      </w:r>
      <w:r>
        <w:rPr>
          <w:rFonts w:ascii="Times New Roman" w:eastAsia="Times New Roman" w:hAnsi="Times New Roman" w:cs="Times New Roman"/>
          <w:color w:val="000000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______________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>
        <w:rPr>
          <w:rFonts w:ascii="Times New Roman" w:eastAsia="Times New Roman" w:hAnsi="Times New Roman" w:cs="Times New Roman"/>
          <w:color w:val="000000"/>
        </w:rPr>
        <w:t>___________________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606D13CF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fff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A76490" w14:paraId="6686E205" w14:textId="77777777">
        <w:trPr>
          <w:trHeight w:val="20"/>
          <w:tblHeader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C477" w14:textId="77777777" w:rsidR="00A76490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крытость и доступность информации об организации культуры</w:t>
            </w:r>
          </w:p>
        </w:tc>
      </w:tr>
      <w:tr w:rsidR="00A76490" w14:paraId="5844273A" w14:textId="77777777">
        <w:trPr>
          <w:trHeight w:val="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BD05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558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581E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нформации</w:t>
            </w:r>
          </w:p>
        </w:tc>
      </w:tr>
      <w:tr w:rsidR="00A76490" w14:paraId="3337E6F6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1BBF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52D7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A76490" w14:paraId="543F2FA9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3194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B5CE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1A522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8FF83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76490" w14:paraId="5EC81C53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55E4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CA19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8D262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BE760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76490" w14:paraId="127D63A6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7CCF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7F72D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25B5A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77C04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76490" w14:paraId="599C50E8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81A3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3C1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4B53E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9F8D8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76490" w14:paraId="05F074E6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B756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3D08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806C4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86325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76490" w14:paraId="4C1F8A1C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4D61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7A6D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F688F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B224B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76490" w14:paraId="442C62F6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23F77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BCA0" w14:textId="77777777" w:rsidR="00A76490" w:rsidRDefault="0000000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644D4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B58D9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76490" w14:paraId="6EBFC8C9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40F2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6BFD" w14:textId="77777777" w:rsidR="00A76490" w:rsidRDefault="0000000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8AE49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31D82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76490" w14:paraId="41C56DB8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A893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FC6D" w14:textId="77777777" w:rsidR="00A76490" w:rsidRDefault="0000000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9A017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F5891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76490" w14:paraId="1DFA90AA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0AC7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5374" w14:textId="77777777" w:rsidR="00A76490" w:rsidRDefault="0000000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756D8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B5DCE" w14:textId="77777777" w:rsidR="00A7649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308C81A8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b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A76490" w14:paraId="32969489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D0D7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A76490" w14:paraId="05BD6109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D09BC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5374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A76490" w14:paraId="69981FE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4C38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D1CB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1D3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F3B06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7B7C5D8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FE9E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9AE3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9C5BE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3C43E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21B6D1E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1088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216D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F1B5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933D9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70124FD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EB4B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A9C9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F6281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2CA94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037E461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5D79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9C57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55D9E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55017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5330EDE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C1FD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D464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1ACC3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D83A9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17233BA4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c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A76490" w14:paraId="34E88B67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C710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A76490" w14:paraId="47AA8AE4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8B90C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D7E8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A76490" w14:paraId="49F6D96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F1BB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92AD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2C41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9D755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6EA8F82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2D0D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0845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2E98D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69FB0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36EDE90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F7FB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4AE6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F36E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A9548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009C4F1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DE1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7180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8FE1D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9645F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1D41DEA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7F72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EF57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A10E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85A03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30501EDC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D9E0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24DE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A76490" w14:paraId="64DE4B8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AFF9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92F6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DC75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59552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04B5C57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41A43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5A3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22D66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48316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23FE407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9A2E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A28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75B15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DEB08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393B52C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DACE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140A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27935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0BB39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76490" w14:paraId="6BCC808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34D3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5EE3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41B4F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86E4E" w14:textId="77777777" w:rsidR="00A7649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1F6C6F60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F97ABD" w14:textId="77777777" w:rsidR="00A76490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06E6555E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14:paraId="4D65AD2C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0B14966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11"/>
      </w:r>
    </w:p>
    <w:p w14:paraId="3C59B4C8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5879379E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3D5795DF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641D4DF2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5344371F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7B0383EA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50E8982D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0622CD0B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020D88C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07201328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748BA405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2C204EC4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E7A829A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6CF14022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7E3651A8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fffd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A76490" w14:paraId="40D910C6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04E79D3C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7BC5F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525D7B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76490" w14:paraId="29101D68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626554A5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46D1A2D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8922131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76490" w14:paraId="3B4CDFDF" w14:textId="77777777">
        <w:tc>
          <w:tcPr>
            <w:tcW w:w="7366" w:type="dxa"/>
          </w:tcPr>
          <w:p w14:paraId="6A44F8FE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73111CC9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728A362A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76490" w14:paraId="28AE0302" w14:textId="77777777">
        <w:tc>
          <w:tcPr>
            <w:tcW w:w="7366" w:type="dxa"/>
            <w:shd w:val="clear" w:color="auto" w:fill="D9D9D9"/>
          </w:tcPr>
          <w:p w14:paraId="0F35362C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76BE664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51724AD7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76490" w14:paraId="2F07EE70" w14:textId="77777777">
        <w:tc>
          <w:tcPr>
            <w:tcW w:w="7366" w:type="dxa"/>
          </w:tcPr>
          <w:p w14:paraId="36B62298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0459E3E9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07890816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76490" w14:paraId="0757CCFD" w14:textId="77777777">
        <w:tc>
          <w:tcPr>
            <w:tcW w:w="7366" w:type="dxa"/>
            <w:shd w:val="clear" w:color="auto" w:fill="D9D9D9"/>
          </w:tcPr>
          <w:p w14:paraId="5E530C3D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30959ED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8CBA3CE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76490" w14:paraId="07C81218" w14:textId="77777777">
        <w:tc>
          <w:tcPr>
            <w:tcW w:w="7366" w:type="dxa"/>
          </w:tcPr>
          <w:p w14:paraId="4E5FAD66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478BF154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5EB60419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76490" w14:paraId="74B3DBD4" w14:textId="77777777">
        <w:tc>
          <w:tcPr>
            <w:tcW w:w="7366" w:type="dxa"/>
            <w:shd w:val="clear" w:color="auto" w:fill="D9D9D9"/>
          </w:tcPr>
          <w:p w14:paraId="216AE27C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C7F78A1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61437A33" w14:textId="77777777" w:rsidR="00A7649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</w:tbl>
    <w:p w14:paraId="33054409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6C0FD606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36928C55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2F1E5EF0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3B2CF0A9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46194435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525A83AA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7579E580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0664A0C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4F339396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08B1CA8C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7B4034D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3FEF5B6B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5C92E56C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0A783A01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4155DCB4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600C2E7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3641E5C5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организационными условиями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нфоматов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). </w:t>
      </w:r>
    </w:p>
    <w:p w14:paraId="191885D8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5CD369B0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358A63F3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929210B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59E56C93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51832B7A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3027CCA0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ол: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□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1E1DFC9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152C456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6F42F86D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7414EA0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F725905" w14:textId="77777777" w:rsidR="00A76490" w:rsidRDefault="00A7649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CDE944" w14:textId="77777777" w:rsidR="00A7649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14:paraId="767A7E03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4</w:t>
      </w:r>
    </w:p>
    <w:p w14:paraId="54412EA7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ложения по улучшению условий оказания услуг в организациях культуры, высказанные респондентами в процессе опроса</w:t>
      </w:r>
    </w:p>
    <w:p w14:paraId="63A7A1E5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предложения высказаны респондентами в процессе опроса. Оператор не отвечает за истинность или ложность приведенных высказываний. Текст высказываний приводится в оригинале. Данные предложения стоит рассматривать сугубо в справочном порядке (например, для изучения психологического климата и градуса взаимоотношений между респондентами и организацией). Вносить данные предложения на bus.gov.ru крайн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рекоменд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се предложения Оператора, подтвержденные объективными средствами, приведены в разделе 5.1 и 5.2. Представлены предложения только от тех организаций, где они были даны. </w:t>
      </w:r>
    </w:p>
    <w:p w14:paraId="30FAB73E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трализованная библиотечная система</w:t>
      </w:r>
    </w:p>
    <w:tbl>
      <w:tblPr>
        <w:tblStyle w:val="afffffe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5730"/>
      </w:tblGrid>
      <w:tr w:rsidR="00A76490" w14:paraId="1A745CEC" w14:textId="77777777">
        <w:trPr>
          <w:trHeight w:val="495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54925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алы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7E5AF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A76490" w14:paraId="62705074" w14:textId="77777777">
        <w:trPr>
          <w:trHeight w:val="255"/>
        </w:trPr>
        <w:tc>
          <w:tcPr>
            <w:tcW w:w="3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1D7D2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библиотека</w:t>
            </w:r>
          </w:p>
        </w:tc>
        <w:tc>
          <w:tcPr>
            <w:tcW w:w="5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56726A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490" w14:paraId="537CFF2F" w14:textId="77777777">
        <w:trPr>
          <w:trHeight w:val="255"/>
        </w:trPr>
        <w:tc>
          <w:tcPr>
            <w:tcW w:w="3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CB6D6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(головная организация)</w:t>
            </w:r>
          </w:p>
        </w:tc>
        <w:tc>
          <w:tcPr>
            <w:tcW w:w="5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30B42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пополнение фонда литературы</w:t>
            </w:r>
          </w:p>
        </w:tc>
      </w:tr>
      <w:tr w:rsidR="00A76490" w14:paraId="3C2030B9" w14:textId="77777777">
        <w:trPr>
          <w:trHeight w:val="255"/>
        </w:trPr>
        <w:tc>
          <w:tcPr>
            <w:tcW w:w="3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5689E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ома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5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F68A2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оратив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( покрас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)</w:t>
            </w:r>
          </w:p>
        </w:tc>
      </w:tr>
      <w:tr w:rsidR="00A76490" w14:paraId="51AF6934" w14:textId="77777777">
        <w:trPr>
          <w:trHeight w:val="255"/>
        </w:trPr>
        <w:tc>
          <w:tcPr>
            <w:tcW w:w="3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FA089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5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286B76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компьютерной техники</w:t>
            </w:r>
          </w:p>
        </w:tc>
      </w:tr>
      <w:tr w:rsidR="00A76490" w14:paraId="2FC4EE31" w14:textId="77777777">
        <w:trPr>
          <w:trHeight w:val="255"/>
        </w:trPr>
        <w:tc>
          <w:tcPr>
            <w:tcW w:w="3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63D9D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библиотека</w:t>
            </w:r>
          </w:p>
        </w:tc>
        <w:tc>
          <w:tcPr>
            <w:tcW w:w="5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A8E0C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0F29FD9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тр ремесел</w:t>
      </w:r>
    </w:p>
    <w:tbl>
      <w:tblPr>
        <w:tblStyle w:val="affffff"/>
        <w:tblW w:w="95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5760"/>
      </w:tblGrid>
      <w:tr w:rsidR="00A76490" w14:paraId="630E0CB7" w14:textId="77777777">
        <w:trPr>
          <w:trHeight w:val="438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EB1DB3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алы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DF3C0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A76490" w14:paraId="1DCE9077" w14:textId="77777777">
        <w:trPr>
          <w:trHeight w:val="255"/>
        </w:trPr>
        <w:tc>
          <w:tcPr>
            <w:tcW w:w="375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0AA937" w14:textId="77777777" w:rsidR="00A76490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 (головная организация)</w:t>
            </w:r>
          </w:p>
          <w:p w14:paraId="0D0A6991" w14:textId="77777777" w:rsidR="00A76490" w:rsidRDefault="00A7649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09732" w14:textId="77777777" w:rsidR="00A76490" w:rsidRDefault="00A7649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3549DB" w14:textId="77777777" w:rsidR="00A76490" w:rsidRDefault="00A7649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F3798" w14:textId="77777777" w:rsidR="00A76490" w:rsidRDefault="00A7649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E47E5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ить помещение больших размеров</w:t>
            </w:r>
          </w:p>
        </w:tc>
      </w:tr>
      <w:tr w:rsidR="00A76490" w14:paraId="58B3C274" w14:textId="77777777">
        <w:trPr>
          <w:trHeight w:val="495"/>
        </w:trPr>
        <w:tc>
          <w:tcPr>
            <w:tcW w:w="375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88F110" w14:textId="77777777" w:rsidR="00A76490" w:rsidRDefault="00A764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949F6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красному Центру ремёсел необходимо больше пространства, большое помещение</w:t>
            </w:r>
          </w:p>
        </w:tc>
      </w:tr>
      <w:tr w:rsidR="00A76490" w14:paraId="3D0A712B" w14:textId="77777777">
        <w:trPr>
          <w:trHeight w:val="255"/>
        </w:trPr>
        <w:tc>
          <w:tcPr>
            <w:tcW w:w="375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37B10A" w14:textId="77777777" w:rsidR="00A76490" w:rsidRDefault="00A764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8F786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я. Такому прекрасному месту необходимо больше помещений.</w:t>
            </w:r>
          </w:p>
        </w:tc>
      </w:tr>
      <w:tr w:rsidR="00A76490" w14:paraId="45F1885B" w14:textId="77777777">
        <w:trPr>
          <w:trHeight w:val="255"/>
        </w:trPr>
        <w:tc>
          <w:tcPr>
            <w:tcW w:w="375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A44B1D" w14:textId="77777777" w:rsidR="00A76490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нский центр ремесел</w:t>
            </w:r>
          </w:p>
          <w:p w14:paraId="3DE2738C" w14:textId="77777777" w:rsidR="00A76490" w:rsidRDefault="00A7649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779DCC" w14:textId="77777777" w:rsidR="00A76490" w:rsidRDefault="00A7649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ED701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музея</w:t>
            </w:r>
          </w:p>
        </w:tc>
      </w:tr>
      <w:tr w:rsidR="00A76490" w14:paraId="0B47DF1A" w14:textId="77777777">
        <w:trPr>
          <w:trHeight w:val="255"/>
        </w:trPr>
        <w:tc>
          <w:tcPr>
            <w:tcW w:w="375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08E3C6" w14:textId="77777777" w:rsidR="00A76490" w:rsidRDefault="00A764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16FF2B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ифиц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ремесел</w:t>
            </w:r>
          </w:p>
        </w:tc>
      </w:tr>
      <w:tr w:rsidR="00A76490" w14:paraId="3006DA57" w14:textId="77777777">
        <w:trPr>
          <w:trHeight w:val="255"/>
        </w:trPr>
        <w:tc>
          <w:tcPr>
            <w:tcW w:w="375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46B10D" w14:textId="77777777" w:rsidR="00A76490" w:rsidRDefault="00A764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0319F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здание - деревянный терем</w:t>
            </w:r>
          </w:p>
        </w:tc>
      </w:tr>
      <w:tr w:rsidR="00A76490" w14:paraId="1349521C" w14:textId="77777777">
        <w:trPr>
          <w:trHeight w:val="255"/>
        </w:trPr>
        <w:tc>
          <w:tcPr>
            <w:tcW w:w="375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F3006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месел г. Чкаловск</w:t>
            </w:r>
          </w:p>
        </w:tc>
        <w:tc>
          <w:tcPr>
            <w:tcW w:w="5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62CC6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прекрасно</w:t>
            </w:r>
          </w:p>
        </w:tc>
      </w:tr>
      <w:tr w:rsidR="00A76490" w14:paraId="0C6316FD" w14:textId="77777777">
        <w:trPr>
          <w:trHeight w:val="255"/>
        </w:trPr>
        <w:tc>
          <w:tcPr>
            <w:tcW w:w="375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FADD9" w14:textId="77777777" w:rsidR="00A76490" w:rsidRDefault="00A764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1D481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площадь учреждения.</w:t>
            </w:r>
          </w:p>
        </w:tc>
      </w:tr>
    </w:tbl>
    <w:p w14:paraId="507594B7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тр туризма «Русские крылья»</w:t>
      </w:r>
    </w:p>
    <w:tbl>
      <w:tblPr>
        <w:tblStyle w:val="affffff0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5805"/>
      </w:tblGrid>
      <w:tr w:rsidR="00A76490" w14:paraId="5AEFBA7C" w14:textId="77777777">
        <w:trPr>
          <w:trHeight w:val="255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D7222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алы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45D45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A76490" w14:paraId="69C7D72A" w14:textId="77777777">
        <w:trPr>
          <w:trHeight w:val="495"/>
        </w:trPr>
        <w:tc>
          <w:tcPr>
            <w:tcW w:w="3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D21FA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 (головная организация)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1640F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чный ремонт гигиен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ещенимя</w:t>
            </w:r>
            <w:proofErr w:type="spellEnd"/>
          </w:p>
        </w:tc>
      </w:tr>
      <w:tr w:rsidR="00A76490" w14:paraId="16E4E5B5" w14:textId="77777777">
        <w:trPr>
          <w:trHeight w:val="255"/>
        </w:trPr>
        <w:tc>
          <w:tcPr>
            <w:tcW w:w="3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965B5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уризма «Русские крылья» (головная организация)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3C21A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ить часы работы до 19:00</w:t>
            </w:r>
          </w:p>
        </w:tc>
      </w:tr>
      <w:tr w:rsidR="00A76490" w14:paraId="64ECCA17" w14:textId="77777777">
        <w:trPr>
          <w:trHeight w:val="255"/>
        </w:trPr>
        <w:tc>
          <w:tcPr>
            <w:tcW w:w="369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4D0DE5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скоростей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1AEC6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возможность купить питьевой воды или кофе</w:t>
            </w:r>
          </w:p>
        </w:tc>
      </w:tr>
      <w:tr w:rsidR="00A76490" w14:paraId="7865EA8E" w14:textId="77777777">
        <w:trPr>
          <w:trHeight w:val="255"/>
        </w:trPr>
        <w:tc>
          <w:tcPr>
            <w:tcW w:w="369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11D2E8" w14:textId="77777777" w:rsidR="00A76490" w:rsidRDefault="00A764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D5067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жен транспорт рейсовый до музейного квартала "Русские крылья"</w:t>
            </w:r>
          </w:p>
        </w:tc>
      </w:tr>
      <w:tr w:rsidR="00A76490" w14:paraId="2464C145" w14:textId="77777777">
        <w:trPr>
          <w:trHeight w:val="255"/>
        </w:trPr>
        <w:tc>
          <w:tcPr>
            <w:tcW w:w="3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E435E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.Д.М.Пожарского</w:t>
            </w:r>
            <w:proofErr w:type="spellEnd"/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F5DE7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490" w14:paraId="7EE359BE" w14:textId="77777777">
        <w:trPr>
          <w:trHeight w:val="255"/>
        </w:trPr>
        <w:tc>
          <w:tcPr>
            <w:tcW w:w="3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572A7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.В.П.Чкалова</w:t>
            </w:r>
            <w:proofErr w:type="spellEnd"/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04EC20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490" w14:paraId="048B9B93" w14:textId="77777777">
        <w:trPr>
          <w:trHeight w:val="495"/>
        </w:trPr>
        <w:tc>
          <w:tcPr>
            <w:tcW w:w="369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F6D138" w14:textId="77777777" w:rsidR="00A76490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очный 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.А.М.Каманина</w:t>
            </w:r>
            <w:proofErr w:type="spellEnd"/>
          </w:p>
          <w:p w14:paraId="01C553A6" w14:textId="77777777" w:rsidR="00A76490" w:rsidRDefault="00A7649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6B5FD" w14:textId="77777777" w:rsidR="00A76490" w:rsidRDefault="00A7649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0649C" w14:textId="77777777" w:rsidR="00A76490" w:rsidRDefault="00A7649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079E6" w14:textId="77777777" w:rsidR="00A76490" w:rsidRDefault="00A7649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1130D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аю организации процветания. И хотелось бы, чтобы администрация города запустила туда автобусный маршрут для облегчения пенсионеров</w:t>
            </w:r>
          </w:p>
        </w:tc>
      </w:tr>
      <w:tr w:rsidR="00A76490" w14:paraId="44D4FABF" w14:textId="77777777">
        <w:trPr>
          <w:trHeight w:val="255"/>
        </w:trPr>
        <w:tc>
          <w:tcPr>
            <w:tcW w:w="369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DC065A" w14:textId="77777777" w:rsidR="00A76490" w:rsidRDefault="00A764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ECB47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отлично, спасибо!</w:t>
            </w:r>
          </w:p>
        </w:tc>
      </w:tr>
      <w:tr w:rsidR="00A76490" w14:paraId="42C65DE8" w14:textId="77777777">
        <w:trPr>
          <w:trHeight w:val="255"/>
        </w:trPr>
        <w:tc>
          <w:tcPr>
            <w:tcW w:w="369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A45B56" w14:textId="77777777" w:rsidR="00A76490" w:rsidRDefault="00A764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50C5E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указатели музея и кассы.</w:t>
            </w:r>
          </w:p>
        </w:tc>
      </w:tr>
    </w:tbl>
    <w:p w14:paraId="4F0D5F54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мориальный муз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.П.Чкалова</w:t>
      </w:r>
      <w:proofErr w:type="spellEnd"/>
    </w:p>
    <w:tbl>
      <w:tblPr>
        <w:tblStyle w:val="affffff1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5820"/>
      </w:tblGrid>
      <w:tr w:rsidR="00A76490" w14:paraId="758CE21D" w14:textId="77777777">
        <w:trPr>
          <w:trHeight w:val="255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0EEF6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ал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026297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A76490" w14:paraId="0E9B1A15" w14:textId="77777777">
        <w:trPr>
          <w:trHeight w:val="255"/>
        </w:trPr>
        <w:tc>
          <w:tcPr>
            <w:tcW w:w="3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CB79A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оловная организация)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06028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490" w14:paraId="3B5BB0AC" w14:textId="77777777">
        <w:trPr>
          <w:trHeight w:val="255"/>
        </w:trPr>
        <w:tc>
          <w:tcPr>
            <w:tcW w:w="3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445DFC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-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Чкалова</w:t>
            </w:r>
            <w:proofErr w:type="spellEnd"/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D67BE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7957DF7" w14:textId="77777777" w:rsidR="00A7649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трализованная клубная система</w:t>
      </w:r>
    </w:p>
    <w:tbl>
      <w:tblPr>
        <w:tblStyle w:val="affffff2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5820"/>
      </w:tblGrid>
      <w:tr w:rsidR="00A76490" w14:paraId="453A238B" w14:textId="77777777">
        <w:trPr>
          <w:trHeight w:val="255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0E518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ал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59CDD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A76490" w14:paraId="02F4AA83" w14:textId="77777777">
        <w:trPr>
          <w:trHeight w:val="255"/>
        </w:trPr>
        <w:tc>
          <w:tcPr>
            <w:tcW w:w="3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726A0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5B7DC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жен ремонт крыльца и входной двери</w:t>
            </w:r>
          </w:p>
        </w:tc>
      </w:tr>
      <w:tr w:rsidR="00A76490" w14:paraId="0B4D7BCF" w14:textId="77777777">
        <w:trPr>
          <w:trHeight w:val="255"/>
        </w:trPr>
        <w:tc>
          <w:tcPr>
            <w:tcW w:w="367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3E230D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ре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D3A429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качественное оснащение дом культурой современной аппаратурой</w:t>
            </w:r>
          </w:p>
        </w:tc>
      </w:tr>
      <w:tr w:rsidR="00A76490" w14:paraId="79101B39" w14:textId="77777777">
        <w:trPr>
          <w:trHeight w:val="255"/>
        </w:trPr>
        <w:tc>
          <w:tcPr>
            <w:tcW w:w="367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36F8B" w14:textId="77777777" w:rsidR="00A76490" w:rsidRDefault="00A764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2AFBF1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адить режим работы</w:t>
            </w:r>
          </w:p>
        </w:tc>
      </w:tr>
      <w:tr w:rsidR="00A76490" w14:paraId="3A804D4A" w14:textId="77777777">
        <w:trPr>
          <w:trHeight w:val="255"/>
        </w:trPr>
        <w:tc>
          <w:tcPr>
            <w:tcW w:w="3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F14F4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вский Дом культуры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7AE3C2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490" w14:paraId="26655892" w14:textId="77777777">
        <w:trPr>
          <w:trHeight w:val="255"/>
        </w:trPr>
        <w:tc>
          <w:tcPr>
            <w:tcW w:w="3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21D21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и спорта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86B89F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490" w14:paraId="329DBAA9" w14:textId="77777777">
        <w:trPr>
          <w:trHeight w:val="483"/>
        </w:trPr>
        <w:tc>
          <w:tcPr>
            <w:tcW w:w="3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03A458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C48C80" w14:textId="77777777" w:rsidR="00A76490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бы клуб открыва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ще,особ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ом</w:t>
            </w:r>
          </w:p>
          <w:p w14:paraId="7E4EDDBE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езжих много, а сходить, к сожалению, некуда</w:t>
            </w:r>
          </w:p>
        </w:tc>
      </w:tr>
      <w:tr w:rsidR="00A76490" w14:paraId="703E8608" w14:textId="77777777">
        <w:trPr>
          <w:trHeight w:val="255"/>
        </w:trPr>
        <w:tc>
          <w:tcPr>
            <w:tcW w:w="3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0EA9F4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ий Дом культуры «Крылатый»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9AD733" w14:textId="77777777" w:rsidR="00A76490" w:rsidRDefault="0000000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дём с нетерпением танцев (дискотек)</w:t>
            </w:r>
          </w:p>
        </w:tc>
      </w:tr>
    </w:tbl>
    <w:p w14:paraId="29A8DE30" w14:textId="77777777" w:rsidR="00A76490" w:rsidRDefault="00A7649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764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BE24" w14:textId="77777777" w:rsidR="0007556A" w:rsidRDefault="0007556A">
      <w:pPr>
        <w:spacing w:after="0" w:line="240" w:lineRule="auto"/>
      </w:pPr>
      <w:r>
        <w:separator/>
      </w:r>
    </w:p>
  </w:endnote>
  <w:endnote w:type="continuationSeparator" w:id="0">
    <w:p w14:paraId="423924F0" w14:textId="77777777" w:rsidR="0007556A" w:rsidRDefault="000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Angsana New">
    <w:altName w:val="Angsana New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CDE2" w14:textId="77777777" w:rsidR="00A76490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55EF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0C90" w14:textId="77777777" w:rsidR="00A76490" w:rsidRDefault="00A7649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D82E" w14:textId="77777777" w:rsidR="0007556A" w:rsidRDefault="0007556A">
      <w:pPr>
        <w:spacing w:after="0" w:line="240" w:lineRule="auto"/>
      </w:pPr>
      <w:r>
        <w:separator/>
      </w:r>
    </w:p>
  </w:footnote>
  <w:footnote w:type="continuationSeparator" w:id="0">
    <w:p w14:paraId="7E191DC4" w14:textId="77777777" w:rsidR="0007556A" w:rsidRDefault="0007556A">
      <w:pPr>
        <w:spacing w:after="0" w:line="240" w:lineRule="auto"/>
      </w:pPr>
      <w:r>
        <w:continuationSeparator/>
      </w:r>
    </w:p>
  </w:footnote>
  <w:footnote w:id="1">
    <w:p w14:paraId="230EBB32" w14:textId="77777777" w:rsidR="00A76490" w:rsidRPr="00655E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5EF0">
        <w:rPr>
          <w:rFonts w:ascii="Times New Roman" w:hAnsi="Times New Roman" w:cs="Times New Roman"/>
          <w:vertAlign w:val="superscript"/>
        </w:rPr>
        <w:footnoteRef/>
      </w:r>
      <w:r w:rsidRPr="00655E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постановлением Правительства РФ от 31 мая 2018 г. N 638.</w:t>
      </w:r>
    </w:p>
  </w:footnote>
  <w:footnote w:id="2">
    <w:p w14:paraId="073025E3" w14:textId="77777777" w:rsidR="00A76490" w:rsidRPr="00655E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5EF0">
        <w:rPr>
          <w:rFonts w:ascii="Times New Roman" w:hAnsi="Times New Roman" w:cs="Times New Roman"/>
          <w:vertAlign w:val="superscript"/>
        </w:rPr>
        <w:footnoteRef/>
      </w:r>
      <w:r w:rsidRPr="00655EF0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о статьей 361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</w:footnote>
  <w:footnote w:id="3">
    <w:p w14:paraId="5D2A3C32" w14:textId="77777777" w:rsidR="00A76490" w:rsidRPr="00655E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5EF0">
        <w:rPr>
          <w:rFonts w:ascii="Times New Roman" w:hAnsi="Times New Roman" w:cs="Times New Roman"/>
          <w:vertAlign w:val="superscript"/>
        </w:rPr>
        <w:footnoteRef/>
      </w:r>
      <w:r w:rsidRPr="00655E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4">
    <w:p w14:paraId="3B59DA58" w14:textId="44B6AEDC" w:rsidR="00655EF0" w:rsidRPr="00655EF0" w:rsidRDefault="00655EF0" w:rsidP="00655EF0">
      <w:pPr>
        <w:pStyle w:val="afff"/>
        <w:jc w:val="both"/>
        <w:rPr>
          <w:rFonts w:ascii="Times New Roman" w:hAnsi="Times New Roman" w:cs="Times New Roman"/>
        </w:rPr>
      </w:pPr>
      <w:r w:rsidRPr="00655EF0">
        <w:rPr>
          <w:rStyle w:val="afff1"/>
          <w:rFonts w:ascii="Times New Roman" w:hAnsi="Times New Roman" w:cs="Times New Roman"/>
        </w:rPr>
        <w:footnoteRef/>
      </w:r>
      <w:r w:rsidRPr="00655EF0">
        <w:rPr>
          <w:rFonts w:ascii="Times New Roman" w:hAnsi="Times New Roman" w:cs="Times New Roman"/>
        </w:rPr>
        <w:t xml:space="preserve"> Все значения менее 1% округлены до 1 ввиду того, что официальный сайт </w:t>
      </w:r>
      <w:r w:rsidRPr="00655EF0">
        <w:rPr>
          <w:rFonts w:ascii="Times New Roman" w:hAnsi="Times New Roman" w:cs="Times New Roman"/>
        </w:rPr>
        <w:t>для размещения информации о государственных (муниципальных) учреждениях</w:t>
      </w:r>
      <w:r w:rsidRPr="00655EF0">
        <w:rPr>
          <w:rFonts w:ascii="Times New Roman" w:hAnsi="Times New Roman" w:cs="Times New Roman"/>
        </w:rPr>
        <w:t xml:space="preserve"> </w:t>
      </w:r>
      <w:hyperlink r:id="rId1" w:history="1">
        <w:r w:rsidRPr="00655EF0">
          <w:rPr>
            <w:rStyle w:val="afff2"/>
            <w:rFonts w:ascii="Times New Roman" w:hAnsi="Times New Roman" w:cs="Times New Roman"/>
          </w:rPr>
          <w:t>https://bus.gov.ru</w:t>
        </w:r>
      </w:hyperlink>
      <w:r w:rsidRPr="00655EF0">
        <w:rPr>
          <w:rFonts w:ascii="Times New Roman" w:hAnsi="Times New Roman" w:cs="Times New Roman"/>
        </w:rPr>
        <w:t xml:space="preserve"> принимает значения не меньше 1. </w:t>
      </w:r>
    </w:p>
  </w:footnote>
  <w:footnote w:id="5">
    <w:p w14:paraId="385435FD" w14:textId="77777777" w:rsidR="00A76490" w:rsidRPr="00655E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5EF0">
        <w:rPr>
          <w:rFonts w:ascii="Times New Roman" w:hAnsi="Times New Roman" w:cs="Times New Roman"/>
          <w:vertAlign w:val="superscript"/>
        </w:rPr>
        <w:footnoteRef/>
      </w:r>
      <w:r w:rsidRPr="00655E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6">
    <w:p w14:paraId="11A7ED00" w14:textId="77777777" w:rsidR="00A76490" w:rsidRPr="00655E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5EF0">
        <w:rPr>
          <w:rFonts w:ascii="Times New Roman" w:hAnsi="Times New Roman" w:cs="Times New Roman"/>
          <w:vertAlign w:val="superscript"/>
        </w:rPr>
        <w:footnoteRef/>
      </w:r>
      <w:r w:rsidRPr="00655EF0">
        <w:rPr>
          <w:rFonts w:ascii="Times New Roman" w:eastAsia="Times New Roman" w:hAnsi="Times New Roman" w:cs="Times New Roman"/>
          <w:sz w:val="20"/>
          <w:szCs w:val="20"/>
        </w:rPr>
        <w:t xml:space="preserve"> Если платные услуги отсутствуют, наличие данной информации не оценивается.</w:t>
      </w:r>
    </w:p>
  </w:footnote>
  <w:footnote w:id="7">
    <w:p w14:paraId="723BD46A" w14:textId="77777777" w:rsidR="00A76490" w:rsidRPr="00655E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5EF0">
        <w:rPr>
          <w:rFonts w:ascii="Times New Roman" w:hAnsi="Times New Roman" w:cs="Times New Roman"/>
          <w:vertAlign w:val="superscript"/>
        </w:rPr>
        <w:footnoteRef/>
      </w:r>
      <w:r w:rsidRPr="00655EF0">
        <w:rPr>
          <w:rFonts w:ascii="Times New Roman" w:eastAsia="Times New Roman" w:hAnsi="Times New Roman" w:cs="Times New Roman"/>
          <w:sz w:val="20"/>
          <w:szCs w:val="20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8">
    <w:p w14:paraId="7C50E848" w14:textId="77777777" w:rsidR="00A76490" w:rsidRPr="00655E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5EF0">
        <w:rPr>
          <w:rFonts w:ascii="Times New Roman" w:hAnsi="Times New Roman" w:cs="Times New Roman"/>
          <w:vertAlign w:val="superscript"/>
        </w:rPr>
        <w:footnoteRef/>
      </w:r>
      <w:r w:rsidRPr="00655E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9">
    <w:p w14:paraId="46EC0313" w14:textId="77777777" w:rsidR="00A76490" w:rsidRPr="00655E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5EF0">
        <w:rPr>
          <w:rFonts w:ascii="Times New Roman" w:hAnsi="Times New Roman" w:cs="Times New Roman"/>
          <w:vertAlign w:val="superscript"/>
        </w:rPr>
        <w:footnoteRef/>
      </w:r>
      <w:r w:rsidRPr="00655E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ли организация не оказывает платных услуг, поставьте отметку «Да». </w:t>
      </w:r>
    </w:p>
  </w:footnote>
  <w:footnote w:id="10">
    <w:p w14:paraId="673EBF8D" w14:textId="77777777" w:rsidR="00A76490" w:rsidRPr="00655E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5EF0">
        <w:rPr>
          <w:rFonts w:ascii="Times New Roman" w:hAnsi="Times New Roman" w:cs="Times New Roman"/>
          <w:vertAlign w:val="superscript"/>
        </w:rPr>
        <w:footnoteRef/>
      </w:r>
      <w:r w:rsidRPr="00655EF0">
        <w:rPr>
          <w:rFonts w:ascii="Times New Roman" w:eastAsia="Times New Roman" w:hAnsi="Times New Roman" w:cs="Times New Roman"/>
          <w:color w:val="000000"/>
          <w:sz w:val="20"/>
          <w:szCs w:val="20"/>
        </w:rPr>
        <w:t>Если у организации отсутствуют виды деятельности, подлежащие лицензированию, поставьте отметку «Да».</w:t>
      </w:r>
    </w:p>
  </w:footnote>
  <w:footnote w:id="11">
    <w:p w14:paraId="6D476148" w14:textId="77777777" w:rsidR="00A76490" w:rsidRPr="00655E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5EF0">
        <w:rPr>
          <w:rFonts w:ascii="Times New Roman" w:hAnsi="Times New Roman" w:cs="Times New Roman"/>
          <w:vertAlign w:val="superscript"/>
        </w:rPr>
        <w:footnoteRef/>
      </w:r>
      <w:r w:rsidRPr="00655E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</w:t>
      </w:r>
      <w:proofErr w:type="gramStart"/>
      <w:r w:rsidRPr="00655EF0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ной  приказом</w:t>
      </w:r>
      <w:proofErr w:type="gramEnd"/>
      <w:r w:rsidRPr="00655E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D33B" w14:textId="77777777" w:rsidR="00A76490" w:rsidRDefault="00A764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BC82" w14:textId="77777777" w:rsidR="00A76490" w:rsidRDefault="00A7649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16D"/>
    <w:multiLevelType w:val="multilevel"/>
    <w:tmpl w:val="2850E8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35C75462"/>
    <w:multiLevelType w:val="multilevel"/>
    <w:tmpl w:val="EFD672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2606">
    <w:abstractNumId w:val="1"/>
  </w:num>
  <w:num w:numId="2" w16cid:durableId="66081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90"/>
    <w:rsid w:val="0007556A"/>
    <w:rsid w:val="00655EF0"/>
    <w:rsid w:val="00A7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EA81"/>
  <w15:docId w15:val="{528D8E3D-9E07-4B03-B065-30C72056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791"/>
  </w:style>
  <w:style w:type="paragraph" w:styleId="1">
    <w:name w:val="heading 1"/>
    <w:basedOn w:val="a"/>
    <w:next w:val="a"/>
    <w:uiPriority w:val="9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rsid w:val="00E3279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paragraph" w:styleId="afff">
    <w:name w:val="footnote text"/>
    <w:basedOn w:val="a"/>
    <w:link w:val="afff0"/>
    <w:uiPriority w:val="99"/>
    <w:semiHidden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semiHidden/>
    <w:rsid w:val="00011F65"/>
    <w:rPr>
      <w:rFonts w:ascii="Arial" w:eastAsia="Arial" w:hAnsi="Arial" w:cs="Arial"/>
      <w:sz w:val="20"/>
      <w:szCs w:val="20"/>
    </w:rPr>
  </w:style>
  <w:style w:type="character" w:styleId="afff1">
    <w:name w:val="footnote reference"/>
    <w:basedOn w:val="a0"/>
    <w:uiPriority w:val="99"/>
    <w:semiHidden/>
    <w:unhideWhenUsed/>
    <w:rsid w:val="00011F65"/>
    <w:rPr>
      <w:vertAlign w:val="superscript"/>
    </w:rPr>
  </w:style>
  <w:style w:type="paragraph" w:customStyle="1" w:styleId="10">
    <w:name w:val="Обычный1"/>
    <w:rsid w:val="00907FF1"/>
  </w:style>
  <w:style w:type="character" w:styleId="afff2">
    <w:name w:val="Hyperlink"/>
    <w:basedOn w:val="a0"/>
    <w:uiPriority w:val="99"/>
    <w:unhideWhenUsed/>
    <w:rsid w:val="006F554C"/>
    <w:rPr>
      <w:color w:val="0000FF" w:themeColor="hyperlink"/>
      <w:u w:val="single"/>
    </w:rPr>
  </w:style>
  <w:style w:type="paragraph" w:styleId="afff3">
    <w:name w:val="Normal (Web)"/>
    <w:basedOn w:val="a"/>
    <w:uiPriority w:val="99"/>
    <w:unhideWhenUsed/>
    <w:rsid w:val="004F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header"/>
    <w:basedOn w:val="a"/>
    <w:link w:val="afff5"/>
    <w:uiPriority w:val="99"/>
    <w:unhideWhenUsed/>
    <w:rsid w:val="00A1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5">
    <w:name w:val="Верхний колонтитул Знак"/>
    <w:basedOn w:val="a0"/>
    <w:link w:val="afff4"/>
    <w:uiPriority w:val="99"/>
    <w:rsid w:val="00A14C0A"/>
  </w:style>
  <w:style w:type="paragraph" w:styleId="afff6">
    <w:name w:val="footer"/>
    <w:basedOn w:val="a"/>
    <w:link w:val="afff7"/>
    <w:uiPriority w:val="99"/>
    <w:unhideWhenUsed/>
    <w:rsid w:val="00A1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7">
    <w:name w:val="Нижний колонтитул Знак"/>
    <w:basedOn w:val="a0"/>
    <w:link w:val="afff6"/>
    <w:uiPriority w:val="99"/>
    <w:rsid w:val="00A14C0A"/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ffff3">
    <w:name w:val="Unresolved Mention"/>
    <w:basedOn w:val="a0"/>
    <w:uiPriority w:val="99"/>
    <w:semiHidden/>
    <w:unhideWhenUsed/>
    <w:rsid w:val="0065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dFrq9gAiSEa4yFe9T41V8E6a3WqLLnvvqa0KSOv6BFtYbj_A/viewform?usp=sf_lin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9I10iC5nuBwwvQfC6mym1vDUSqw==">AMUW2mWNnvmcHhejUCXAj3w/SqcyBpMhbbPln+qfe/b9epoBMx+t8cNIdyRpJ3id8MucAVkHiZcHjU9qUeqrqXvBoHLTivXvgN47OT79n6ILPwixmUrkTqBI1nTZCLJO9nUHEu+TTNx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036B30-B85D-4CA8-AA86-53DAF7D4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13</Words>
  <Characters>43967</Characters>
  <Application>Microsoft Office Word</Application>
  <DocSecurity>0</DocSecurity>
  <Lines>366</Lines>
  <Paragraphs>103</Paragraphs>
  <ScaleCrop>false</ScaleCrop>
  <Company/>
  <LinksUpToDate>false</LinksUpToDate>
  <CharactersWithSpaces>5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негов</cp:lastModifiedBy>
  <cp:revision>3</cp:revision>
  <dcterms:created xsi:type="dcterms:W3CDTF">2023-03-14T02:03:00Z</dcterms:created>
  <dcterms:modified xsi:type="dcterms:W3CDTF">2023-03-23T09:46:00Z</dcterms:modified>
</cp:coreProperties>
</file>